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D9A7" w14:textId="473CBE7F" w:rsidR="005B50F1" w:rsidRPr="00C37141" w:rsidRDefault="007F7B1C" w:rsidP="00F67B18">
      <w:pPr>
        <w:spacing w:before="240" w:after="100" w:afterAutospacing="1" w:line="460" w:lineRule="exact"/>
        <w:jc w:val="center"/>
        <w:rPr>
          <w:rFonts w:ascii="Times New Roman" w:hAnsi="Times New Roman" w:cs="Times New Roman"/>
          <w:sz w:val="40"/>
          <w:szCs w:val="34"/>
        </w:rPr>
      </w:pPr>
      <w:bookmarkStart w:id="0" w:name="_Hlk510255152"/>
      <w:bookmarkStart w:id="1" w:name="_GoBack"/>
      <w:bookmarkEnd w:id="1"/>
      <w:r w:rsidRPr="007F7B1C">
        <w:rPr>
          <w:rFonts w:ascii="Times New Roman" w:hAnsi="Times New Roman" w:cs="Times New Roman"/>
          <w:sz w:val="40"/>
          <w:szCs w:val="34"/>
        </w:rPr>
        <w:t>Detection of rail surface defects based on CNN image recognition and classification</w:t>
      </w:r>
      <w:bookmarkEnd w:id="0"/>
    </w:p>
    <w:p w14:paraId="27471346" w14:textId="25345928" w:rsidR="002D6EF5" w:rsidRPr="00C37141" w:rsidRDefault="00AD1B6E" w:rsidP="008503CA">
      <w:pPr>
        <w:spacing w:line="360" w:lineRule="exact"/>
        <w:jc w:val="center"/>
        <w:rPr>
          <w:rFonts w:ascii="Times New Roman" w:hAnsi="Times New Roman" w:cs="Times New Roman"/>
          <w:sz w:val="24"/>
          <w:szCs w:val="24"/>
        </w:rPr>
      </w:pPr>
      <w:r w:rsidRPr="00C37141">
        <w:rPr>
          <w:rFonts w:ascii="Times New Roman" w:hAnsi="Times New Roman" w:cs="Times New Roman"/>
          <w:sz w:val="24"/>
          <w:szCs w:val="24"/>
        </w:rPr>
        <w:t>RSN-2017-0547</w:t>
      </w:r>
    </w:p>
    <w:p w14:paraId="644D231A" w14:textId="14A1C2AA" w:rsidR="00AD1B6E" w:rsidRPr="00C37141" w:rsidRDefault="00BE067D" w:rsidP="008503CA">
      <w:pPr>
        <w:spacing w:line="360" w:lineRule="exact"/>
        <w:jc w:val="center"/>
        <w:rPr>
          <w:rFonts w:ascii="Times New Roman" w:hAnsi="Times New Roman" w:cs="Times New Roman"/>
          <w:sz w:val="24"/>
          <w:szCs w:val="24"/>
        </w:rPr>
      </w:pPr>
      <w:r>
        <w:rPr>
          <w:rFonts w:ascii="Times New Roman" w:hAnsi="Times New Roman" w:cs="Times New Roman"/>
          <w:sz w:val="24"/>
          <w:szCs w:val="24"/>
        </w:rPr>
        <w:t>Ming Xiao</w:t>
      </w:r>
      <w:r w:rsidR="00AD1B6E" w:rsidRPr="00C37141">
        <w:rPr>
          <w:rFonts w:ascii="Times New Roman" w:hAnsi="Times New Roman" w:cs="Times New Roman"/>
          <w:sz w:val="24"/>
          <w:szCs w:val="24"/>
        </w:rPr>
        <w:t xml:space="preserve">, </w:t>
      </w:r>
      <w:r>
        <w:rPr>
          <w:rFonts w:ascii="Times New Roman" w:hAnsi="Times New Roman" w:cs="Times New Roman"/>
          <w:sz w:val="24"/>
          <w:szCs w:val="24"/>
        </w:rPr>
        <w:t>Hua Xiao</w:t>
      </w:r>
      <w:r w:rsidRPr="00C37141">
        <w:rPr>
          <w:rFonts w:ascii="Times New Roman" w:hAnsi="Times New Roman" w:cs="Times New Roman"/>
          <w:sz w:val="24"/>
          <w:szCs w:val="24"/>
        </w:rPr>
        <w:t>,</w:t>
      </w:r>
      <w:r w:rsidR="00AD1B6E" w:rsidRPr="00C37141">
        <w:rPr>
          <w:rFonts w:ascii="Times New Roman" w:hAnsi="Times New Roman" w:cs="Times New Roman"/>
          <w:sz w:val="24"/>
          <w:szCs w:val="24"/>
        </w:rPr>
        <w:t xml:space="preserve"> </w:t>
      </w:r>
      <w:r>
        <w:rPr>
          <w:rFonts w:ascii="Times New Roman" w:hAnsi="Times New Roman" w:cs="Times New Roman"/>
          <w:sz w:val="24"/>
          <w:szCs w:val="24"/>
        </w:rPr>
        <w:t>Gang Xiao,</w:t>
      </w:r>
      <w:r w:rsidR="00AD1B6E" w:rsidRPr="00C37141">
        <w:rPr>
          <w:rFonts w:ascii="Times New Roman" w:hAnsi="Times New Roman" w:cs="Times New Roman"/>
          <w:sz w:val="24"/>
          <w:szCs w:val="24"/>
        </w:rPr>
        <w:t xml:space="preserve"> </w:t>
      </w:r>
      <w:r>
        <w:rPr>
          <w:rFonts w:ascii="Times New Roman" w:hAnsi="Times New Roman" w:cs="Times New Roman"/>
          <w:sz w:val="24"/>
          <w:szCs w:val="24"/>
        </w:rPr>
        <w:t>Hong Xiao</w:t>
      </w:r>
    </w:p>
    <w:p w14:paraId="0B4F21BD" w14:textId="75CE120B" w:rsidR="00AD1B6E" w:rsidRPr="00C37141" w:rsidRDefault="00AD1B6E" w:rsidP="00F8753C">
      <w:pPr>
        <w:spacing w:line="276" w:lineRule="auto"/>
        <w:rPr>
          <w:rFonts w:ascii="Times New Roman" w:hAnsi="Times New Roman" w:cs="Times New Roman"/>
          <w:sz w:val="24"/>
          <w:szCs w:val="24"/>
        </w:rPr>
      </w:pPr>
    </w:p>
    <w:p w14:paraId="7D972DA6" w14:textId="3BD6C0AB" w:rsidR="00AD1B6E" w:rsidRPr="00C37141" w:rsidRDefault="00F8753C" w:rsidP="005E432B">
      <w:pPr>
        <w:spacing w:line="252" w:lineRule="auto"/>
        <w:rPr>
          <w:rFonts w:ascii="Times New Roman" w:hAnsi="Times New Roman" w:cs="Times New Roman"/>
          <w:sz w:val="24"/>
          <w:szCs w:val="24"/>
        </w:rPr>
      </w:pPr>
      <w:r w:rsidRPr="00C37141">
        <w:rPr>
          <w:rFonts w:ascii="Times New Roman" w:hAnsi="Times New Roman" w:cs="Times New Roman"/>
          <w:b/>
          <w:sz w:val="24"/>
          <w:szCs w:val="24"/>
        </w:rPr>
        <w:t>General response:</w:t>
      </w:r>
      <w:r w:rsidRPr="00C37141">
        <w:rPr>
          <w:rFonts w:ascii="Times New Roman" w:hAnsi="Times New Roman" w:cs="Times New Roman"/>
          <w:sz w:val="24"/>
          <w:szCs w:val="24"/>
        </w:rPr>
        <w:t xml:space="preserve"> </w:t>
      </w:r>
      <w:r w:rsidR="0047488A" w:rsidRPr="00C37141">
        <w:rPr>
          <w:rFonts w:ascii="Times New Roman" w:hAnsi="Times New Roman" w:cs="Times New Roman"/>
          <w:sz w:val="24"/>
          <w:szCs w:val="24"/>
        </w:rPr>
        <w:t>We are pleased to resubmit the revised version of our paper entitled "</w:t>
      </w:r>
      <w:r w:rsidR="00BE067D" w:rsidRPr="00BE067D">
        <w:t xml:space="preserve"> </w:t>
      </w:r>
      <w:r w:rsidR="00BE067D" w:rsidRPr="00BE067D">
        <w:rPr>
          <w:rFonts w:ascii="Times New Roman" w:hAnsi="Times New Roman" w:cs="Times New Roman"/>
          <w:sz w:val="24"/>
          <w:szCs w:val="24"/>
        </w:rPr>
        <w:t>Detection of rail surface defects based on CNN image recognition and classification</w:t>
      </w:r>
      <w:r w:rsidR="0047488A" w:rsidRPr="00C37141">
        <w:rPr>
          <w:rFonts w:ascii="Times New Roman" w:hAnsi="Times New Roman" w:cs="Times New Roman"/>
          <w:sz w:val="24"/>
          <w:szCs w:val="24"/>
        </w:rPr>
        <w:t>". We</w:t>
      </w:r>
      <w:r w:rsidR="00F95C24" w:rsidRPr="00C37141">
        <w:rPr>
          <w:rFonts w:ascii="Times New Roman" w:hAnsi="Times New Roman" w:cs="Times New Roman"/>
          <w:sz w:val="24"/>
          <w:szCs w:val="24"/>
        </w:rPr>
        <w:t xml:space="preserve"> </w:t>
      </w:r>
      <w:r w:rsidR="0047488A" w:rsidRPr="00C37141">
        <w:rPr>
          <w:rFonts w:ascii="Times New Roman" w:hAnsi="Times New Roman" w:cs="Times New Roman"/>
          <w:sz w:val="24"/>
          <w:szCs w:val="24"/>
        </w:rPr>
        <w:t>sincerely thank the editor and all reviewers for your careful reviews. These comments are all valuable and very helpful for revising and improving our paper, as well as significant</w:t>
      </w:r>
      <w:r w:rsidR="0047488A" w:rsidRPr="00C37141">
        <w:rPr>
          <w:rFonts w:ascii="Times New Roman" w:hAnsi="Times New Roman" w:cs="Times New Roman" w:hint="eastAsia"/>
          <w:sz w:val="24"/>
          <w:szCs w:val="24"/>
        </w:rPr>
        <w:t xml:space="preserve"> </w:t>
      </w:r>
      <w:r w:rsidR="0047488A" w:rsidRPr="00C37141">
        <w:rPr>
          <w:rFonts w:ascii="Times New Roman" w:hAnsi="Times New Roman" w:cs="Times New Roman"/>
          <w:sz w:val="24"/>
          <w:szCs w:val="24"/>
        </w:rPr>
        <w:t xml:space="preserve">to guide our research. The reviewers’ comments are laid out below in </w:t>
      </w:r>
      <w:r w:rsidR="0047488A" w:rsidRPr="00C37141">
        <w:rPr>
          <w:rFonts w:ascii="Times New Roman" w:hAnsi="Times New Roman" w:cs="Times New Roman"/>
          <w:i/>
          <w:sz w:val="24"/>
          <w:szCs w:val="24"/>
        </w:rPr>
        <w:t>italicized font</w:t>
      </w:r>
      <w:r w:rsidR="0047488A" w:rsidRPr="00C37141">
        <w:rPr>
          <w:rFonts w:ascii="Times New Roman" w:hAnsi="Times New Roman" w:cs="Times New Roman" w:hint="eastAsia"/>
          <w:sz w:val="24"/>
          <w:szCs w:val="24"/>
        </w:rPr>
        <w:t xml:space="preserve"> </w:t>
      </w:r>
      <w:r w:rsidR="0047488A" w:rsidRPr="00C37141">
        <w:rPr>
          <w:rFonts w:ascii="Times New Roman" w:hAnsi="Times New Roman" w:cs="Times New Roman"/>
          <w:sz w:val="24"/>
          <w:szCs w:val="24"/>
        </w:rPr>
        <w:t>and specific concerns have been numbered. Our responses are given in normal font and</w:t>
      </w:r>
      <w:r w:rsidR="0047488A" w:rsidRPr="00C37141">
        <w:rPr>
          <w:rFonts w:ascii="Times New Roman" w:hAnsi="Times New Roman" w:cs="Times New Roman" w:hint="eastAsia"/>
          <w:sz w:val="24"/>
          <w:szCs w:val="24"/>
        </w:rPr>
        <w:t xml:space="preserve"> </w:t>
      </w:r>
      <w:r w:rsidR="0047488A" w:rsidRPr="00C37141">
        <w:rPr>
          <w:rFonts w:ascii="Times New Roman" w:hAnsi="Times New Roman" w:cs="Times New Roman"/>
          <w:sz w:val="24"/>
          <w:szCs w:val="24"/>
        </w:rPr>
        <w:t xml:space="preserve">changes/additions to the manuscript are given in </w:t>
      </w:r>
      <w:r w:rsidR="0047488A" w:rsidRPr="00C37141">
        <w:rPr>
          <w:rFonts w:ascii="Times New Roman" w:hAnsi="Times New Roman" w:cs="Times New Roman"/>
          <w:color w:val="0000FF"/>
          <w:sz w:val="24"/>
          <w:szCs w:val="24"/>
        </w:rPr>
        <w:t>blue text</w:t>
      </w:r>
      <w:r w:rsidR="0047488A" w:rsidRPr="00C37141">
        <w:rPr>
          <w:rFonts w:ascii="Times New Roman" w:hAnsi="Times New Roman" w:cs="Times New Roman"/>
          <w:sz w:val="24"/>
          <w:szCs w:val="24"/>
        </w:rPr>
        <w:t>. We have studied the comments</w:t>
      </w:r>
      <w:r w:rsidR="0047488A" w:rsidRPr="00C37141">
        <w:rPr>
          <w:rFonts w:ascii="Times New Roman" w:hAnsi="Times New Roman" w:cs="Times New Roman" w:hint="eastAsia"/>
          <w:sz w:val="24"/>
          <w:szCs w:val="24"/>
        </w:rPr>
        <w:t xml:space="preserve"> </w:t>
      </w:r>
      <w:r w:rsidR="0047488A" w:rsidRPr="00C37141">
        <w:rPr>
          <w:rFonts w:ascii="Times New Roman" w:hAnsi="Times New Roman" w:cs="Times New Roman"/>
          <w:sz w:val="24"/>
          <w:szCs w:val="24"/>
        </w:rPr>
        <w:t>carefully and made corrections based on reviewers’ comments. We hope the revised version</w:t>
      </w:r>
      <w:r w:rsidR="0047488A" w:rsidRPr="00C37141">
        <w:rPr>
          <w:rFonts w:ascii="Times New Roman" w:hAnsi="Times New Roman" w:cs="Times New Roman" w:hint="eastAsia"/>
          <w:sz w:val="24"/>
          <w:szCs w:val="24"/>
        </w:rPr>
        <w:t xml:space="preserve"> </w:t>
      </w:r>
      <w:r w:rsidR="0047488A" w:rsidRPr="00C37141">
        <w:rPr>
          <w:rFonts w:ascii="Times New Roman" w:hAnsi="Times New Roman" w:cs="Times New Roman"/>
          <w:sz w:val="24"/>
          <w:szCs w:val="24"/>
        </w:rPr>
        <w:t>is now suitable for publication and look forward to hearing from you in due course.</w:t>
      </w:r>
    </w:p>
    <w:p w14:paraId="38D0FA7F" w14:textId="77777777" w:rsidR="00D1660D" w:rsidRPr="00C37141" w:rsidRDefault="00D1660D" w:rsidP="00CD4854">
      <w:pPr>
        <w:spacing w:line="264" w:lineRule="auto"/>
        <w:rPr>
          <w:rFonts w:ascii="Times New Roman" w:hAnsi="Times New Roman" w:cs="Times New Roman"/>
          <w:sz w:val="22"/>
          <w:szCs w:val="24"/>
        </w:rPr>
      </w:pPr>
    </w:p>
    <w:p w14:paraId="0B0381EE" w14:textId="0A789164" w:rsidR="00CC05FD" w:rsidRPr="00C37141" w:rsidRDefault="00CC05FD" w:rsidP="00CD4854">
      <w:pPr>
        <w:spacing w:line="264" w:lineRule="auto"/>
        <w:rPr>
          <w:rFonts w:ascii="Times New Roman" w:hAnsi="Times New Roman" w:cs="Times New Roman"/>
          <w:b/>
          <w:sz w:val="22"/>
          <w:szCs w:val="24"/>
        </w:rPr>
      </w:pPr>
    </w:p>
    <w:sdt>
      <w:sdtPr>
        <w:rPr>
          <w:lang w:val="zh-CN"/>
        </w:rPr>
        <w:id w:val="1342662409"/>
        <w:docPartObj>
          <w:docPartGallery w:val="Table of Contents"/>
          <w:docPartUnique/>
        </w:docPartObj>
      </w:sdtPr>
      <w:sdtEndPr>
        <w:rPr>
          <w:rFonts w:ascii="Times New Roman" w:hAnsi="Times New Roman" w:cs="Times New Roman"/>
          <w:b/>
          <w:bCs/>
        </w:rPr>
      </w:sdtEndPr>
      <w:sdtContent>
        <w:p w14:paraId="6F361FC3" w14:textId="5C93C879" w:rsidR="005B3E74" w:rsidRPr="00C37141" w:rsidRDefault="005B3E74" w:rsidP="005B3E74">
          <w:pPr>
            <w:spacing w:line="300" w:lineRule="auto"/>
            <w:rPr>
              <w:rFonts w:ascii="Times New Roman" w:hAnsi="Times New Roman" w:cs="Times New Roman"/>
              <w:b/>
              <w:sz w:val="24"/>
              <w:szCs w:val="24"/>
            </w:rPr>
          </w:pPr>
          <w:r w:rsidRPr="00C37141">
            <w:rPr>
              <w:rFonts w:ascii="Times New Roman" w:hAnsi="Times New Roman" w:cs="Times New Roman"/>
              <w:b/>
              <w:sz w:val="24"/>
              <w:szCs w:val="24"/>
            </w:rPr>
            <w:t xml:space="preserve">Catalog: </w:t>
          </w:r>
        </w:p>
        <w:p w14:paraId="5040C439" w14:textId="15828BB8" w:rsidR="00924206" w:rsidRPr="00C37141" w:rsidRDefault="005B3E74" w:rsidP="007B4440">
          <w:pPr>
            <w:pStyle w:val="11"/>
            <w:spacing w:after="0"/>
            <w:rPr>
              <w:rFonts w:ascii="Times New Roman" w:hAnsi="Times New Roman"/>
              <w:noProof/>
              <w:kern w:val="2"/>
              <w:sz w:val="24"/>
              <w:szCs w:val="24"/>
            </w:rPr>
          </w:pPr>
          <w:r w:rsidRPr="00C37141">
            <w:rPr>
              <w:rFonts w:ascii="Times New Roman" w:hAnsi="Times New Roman"/>
              <w:sz w:val="24"/>
              <w:szCs w:val="24"/>
            </w:rPr>
            <w:fldChar w:fldCharType="begin"/>
          </w:r>
          <w:r w:rsidRPr="00C37141">
            <w:rPr>
              <w:rFonts w:ascii="Times New Roman" w:hAnsi="Times New Roman"/>
              <w:sz w:val="24"/>
              <w:szCs w:val="24"/>
            </w:rPr>
            <w:instrText xml:space="preserve"> TOC \o "1-3" \h \z \u </w:instrText>
          </w:r>
          <w:r w:rsidRPr="00C37141">
            <w:rPr>
              <w:rFonts w:ascii="Times New Roman" w:hAnsi="Times New Roman"/>
              <w:sz w:val="24"/>
              <w:szCs w:val="24"/>
            </w:rPr>
            <w:fldChar w:fldCharType="separate"/>
          </w:r>
          <w:hyperlink w:anchor="_Toc508559902" w:history="1">
            <w:r w:rsidR="00924206" w:rsidRPr="00C37141">
              <w:rPr>
                <w:rStyle w:val="a9"/>
                <w:rFonts w:ascii="Times New Roman" w:hAnsi="Times New Roman"/>
                <w:b/>
                <w:noProof/>
                <w:sz w:val="24"/>
                <w:szCs w:val="24"/>
              </w:rPr>
              <w:t>1.</w:t>
            </w:r>
            <w:r w:rsidR="00924206" w:rsidRPr="00C37141">
              <w:rPr>
                <w:rFonts w:ascii="Times New Roman" w:hAnsi="Times New Roman"/>
                <w:b/>
                <w:noProof/>
                <w:kern w:val="2"/>
                <w:sz w:val="24"/>
                <w:szCs w:val="24"/>
              </w:rPr>
              <w:tab/>
            </w:r>
            <w:r w:rsidR="00924206" w:rsidRPr="00C37141">
              <w:rPr>
                <w:rStyle w:val="a9"/>
                <w:rFonts w:ascii="Times New Roman" w:hAnsi="Times New Roman"/>
                <w:b/>
                <w:noProof/>
                <w:sz w:val="24"/>
                <w:szCs w:val="24"/>
              </w:rPr>
              <w:t>Responses to Reviewer 1</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2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2</w:t>
            </w:r>
            <w:r w:rsidR="00924206" w:rsidRPr="00C37141">
              <w:rPr>
                <w:rFonts w:ascii="Times New Roman" w:hAnsi="Times New Roman"/>
                <w:noProof/>
                <w:webHidden/>
                <w:sz w:val="24"/>
                <w:szCs w:val="24"/>
              </w:rPr>
              <w:fldChar w:fldCharType="end"/>
            </w:r>
          </w:hyperlink>
        </w:p>
        <w:p w14:paraId="5FB49360" w14:textId="0F9742E1" w:rsidR="00924206" w:rsidRPr="00C37141" w:rsidRDefault="00B41806" w:rsidP="007B4440">
          <w:pPr>
            <w:pStyle w:val="21"/>
            <w:tabs>
              <w:tab w:val="right" w:leader="dot" w:pos="8948"/>
            </w:tabs>
            <w:spacing w:after="0"/>
            <w:rPr>
              <w:rFonts w:ascii="Times New Roman" w:hAnsi="Times New Roman"/>
              <w:noProof/>
              <w:kern w:val="2"/>
              <w:sz w:val="24"/>
              <w:szCs w:val="24"/>
            </w:rPr>
          </w:pPr>
          <w:hyperlink w:anchor="_Reviewer_1_Comment" w:history="1">
            <w:r w:rsidR="00924206" w:rsidRPr="00C37141">
              <w:rPr>
                <w:rStyle w:val="a9"/>
                <w:rFonts w:ascii="Times New Roman" w:hAnsi="Times New Roman"/>
                <w:noProof/>
                <w:sz w:val="24"/>
                <w:szCs w:val="24"/>
              </w:rPr>
              <w:t>Reviewer 1 Comment 1</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3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2</w:t>
            </w:r>
            <w:r w:rsidR="00924206" w:rsidRPr="00C37141">
              <w:rPr>
                <w:rFonts w:ascii="Times New Roman" w:hAnsi="Times New Roman"/>
                <w:noProof/>
                <w:webHidden/>
                <w:sz w:val="24"/>
                <w:szCs w:val="24"/>
              </w:rPr>
              <w:fldChar w:fldCharType="end"/>
            </w:r>
          </w:hyperlink>
        </w:p>
        <w:p w14:paraId="2D86B8EC" w14:textId="08815E71" w:rsidR="00924206" w:rsidRPr="00C37141" w:rsidRDefault="00B41806" w:rsidP="007B4440">
          <w:pPr>
            <w:pStyle w:val="21"/>
            <w:tabs>
              <w:tab w:val="right" w:leader="dot" w:pos="8948"/>
            </w:tabs>
            <w:spacing w:after="0"/>
            <w:rPr>
              <w:rFonts w:ascii="Times New Roman" w:hAnsi="Times New Roman"/>
              <w:noProof/>
              <w:kern w:val="2"/>
              <w:sz w:val="24"/>
              <w:szCs w:val="24"/>
            </w:rPr>
          </w:pPr>
          <w:hyperlink w:anchor="_Reviewer_1_Comment_1" w:history="1">
            <w:r w:rsidR="00924206" w:rsidRPr="00C37141">
              <w:rPr>
                <w:rStyle w:val="a9"/>
                <w:rFonts w:ascii="Times New Roman" w:hAnsi="Times New Roman"/>
                <w:noProof/>
                <w:sz w:val="24"/>
                <w:szCs w:val="24"/>
              </w:rPr>
              <w:t>Reviewer 1 Comment 2</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4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2</w:t>
            </w:r>
            <w:r w:rsidR="00924206" w:rsidRPr="00C37141">
              <w:rPr>
                <w:rFonts w:ascii="Times New Roman" w:hAnsi="Times New Roman"/>
                <w:noProof/>
                <w:webHidden/>
                <w:sz w:val="24"/>
                <w:szCs w:val="24"/>
              </w:rPr>
              <w:fldChar w:fldCharType="end"/>
            </w:r>
          </w:hyperlink>
        </w:p>
        <w:p w14:paraId="1BC9419E" w14:textId="2BCA41A6" w:rsidR="00924206" w:rsidRPr="00C37141" w:rsidRDefault="00B41806" w:rsidP="007B4440">
          <w:pPr>
            <w:pStyle w:val="11"/>
            <w:spacing w:after="0"/>
            <w:rPr>
              <w:rFonts w:ascii="Times New Roman" w:hAnsi="Times New Roman"/>
              <w:noProof/>
              <w:kern w:val="2"/>
              <w:sz w:val="24"/>
              <w:szCs w:val="24"/>
            </w:rPr>
          </w:pPr>
          <w:hyperlink w:anchor="_Toc508559906" w:history="1">
            <w:r w:rsidR="00924206" w:rsidRPr="00C37141">
              <w:rPr>
                <w:rStyle w:val="a9"/>
                <w:rFonts w:ascii="Times New Roman" w:hAnsi="Times New Roman"/>
                <w:b/>
                <w:noProof/>
                <w:sz w:val="24"/>
                <w:szCs w:val="24"/>
              </w:rPr>
              <w:t>2.</w:t>
            </w:r>
            <w:r w:rsidR="00924206" w:rsidRPr="00C37141">
              <w:rPr>
                <w:rFonts w:ascii="Times New Roman" w:hAnsi="Times New Roman"/>
                <w:b/>
                <w:noProof/>
                <w:kern w:val="2"/>
                <w:sz w:val="24"/>
                <w:szCs w:val="24"/>
              </w:rPr>
              <w:tab/>
            </w:r>
            <w:r w:rsidR="00924206" w:rsidRPr="00C37141">
              <w:rPr>
                <w:rStyle w:val="a9"/>
                <w:rFonts w:ascii="Times New Roman" w:hAnsi="Times New Roman"/>
                <w:b/>
                <w:noProof/>
                <w:sz w:val="24"/>
                <w:szCs w:val="24"/>
              </w:rPr>
              <w:t>Responses to Reviewer 2</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6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3</w:t>
            </w:r>
            <w:r w:rsidR="00924206" w:rsidRPr="00C37141">
              <w:rPr>
                <w:rFonts w:ascii="Times New Roman" w:hAnsi="Times New Roman"/>
                <w:noProof/>
                <w:webHidden/>
                <w:sz w:val="24"/>
                <w:szCs w:val="24"/>
              </w:rPr>
              <w:fldChar w:fldCharType="end"/>
            </w:r>
          </w:hyperlink>
        </w:p>
        <w:p w14:paraId="12E70F8F" w14:textId="42A049F6" w:rsidR="00924206" w:rsidRPr="00C37141" w:rsidRDefault="00B41806" w:rsidP="007B4440">
          <w:pPr>
            <w:pStyle w:val="21"/>
            <w:tabs>
              <w:tab w:val="right" w:leader="dot" w:pos="8948"/>
            </w:tabs>
            <w:spacing w:after="0"/>
            <w:rPr>
              <w:rFonts w:ascii="Times New Roman" w:hAnsi="Times New Roman"/>
              <w:noProof/>
              <w:kern w:val="2"/>
              <w:sz w:val="24"/>
              <w:szCs w:val="24"/>
            </w:rPr>
          </w:pPr>
          <w:hyperlink w:anchor="_Reviewer_2_Comment" w:history="1">
            <w:r w:rsidR="00924206" w:rsidRPr="00C37141">
              <w:rPr>
                <w:rStyle w:val="a9"/>
                <w:rFonts w:ascii="Times New Roman" w:hAnsi="Times New Roman"/>
                <w:noProof/>
                <w:sz w:val="24"/>
                <w:szCs w:val="24"/>
              </w:rPr>
              <w:t>Reviewer 2 Comment 1</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7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3</w:t>
            </w:r>
            <w:r w:rsidR="00924206" w:rsidRPr="00C37141">
              <w:rPr>
                <w:rFonts w:ascii="Times New Roman" w:hAnsi="Times New Roman"/>
                <w:noProof/>
                <w:webHidden/>
                <w:sz w:val="24"/>
                <w:szCs w:val="24"/>
              </w:rPr>
              <w:fldChar w:fldCharType="end"/>
            </w:r>
          </w:hyperlink>
        </w:p>
        <w:p w14:paraId="454CAD87" w14:textId="78F89B56" w:rsidR="00924206" w:rsidRPr="00C37141" w:rsidRDefault="00B41806" w:rsidP="007B4440">
          <w:pPr>
            <w:pStyle w:val="21"/>
            <w:tabs>
              <w:tab w:val="right" w:leader="dot" w:pos="8948"/>
            </w:tabs>
            <w:spacing w:after="0"/>
            <w:rPr>
              <w:rFonts w:ascii="Times New Roman" w:hAnsi="Times New Roman"/>
              <w:noProof/>
              <w:kern w:val="2"/>
              <w:sz w:val="24"/>
              <w:szCs w:val="24"/>
            </w:rPr>
          </w:pPr>
          <w:hyperlink w:anchor="_Reviewer_2_Comment_1" w:history="1">
            <w:r w:rsidR="00924206" w:rsidRPr="00C37141">
              <w:rPr>
                <w:rStyle w:val="a9"/>
                <w:rFonts w:ascii="Times New Roman" w:hAnsi="Times New Roman"/>
                <w:noProof/>
                <w:sz w:val="24"/>
                <w:szCs w:val="24"/>
              </w:rPr>
              <w:t>Reviewer 2 Comment 2</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08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3</w:t>
            </w:r>
            <w:r w:rsidR="00924206" w:rsidRPr="00C37141">
              <w:rPr>
                <w:rFonts w:ascii="Times New Roman" w:hAnsi="Times New Roman"/>
                <w:noProof/>
                <w:webHidden/>
                <w:sz w:val="24"/>
                <w:szCs w:val="24"/>
              </w:rPr>
              <w:fldChar w:fldCharType="end"/>
            </w:r>
          </w:hyperlink>
        </w:p>
        <w:p w14:paraId="2C2B2B60" w14:textId="7792BD3E" w:rsidR="00924206" w:rsidRPr="00C37141" w:rsidRDefault="00B41806" w:rsidP="007B4440">
          <w:pPr>
            <w:pStyle w:val="11"/>
            <w:spacing w:after="0"/>
            <w:rPr>
              <w:rFonts w:ascii="Times New Roman" w:hAnsi="Times New Roman"/>
              <w:noProof/>
              <w:kern w:val="2"/>
              <w:sz w:val="24"/>
              <w:szCs w:val="24"/>
            </w:rPr>
          </w:pPr>
          <w:hyperlink w:anchor="_Toc508559912" w:history="1">
            <w:r w:rsidR="00924206" w:rsidRPr="00C37141">
              <w:rPr>
                <w:rStyle w:val="a9"/>
                <w:rFonts w:ascii="Times New Roman" w:hAnsi="Times New Roman"/>
                <w:b/>
                <w:noProof/>
                <w:sz w:val="24"/>
                <w:szCs w:val="24"/>
              </w:rPr>
              <w:t>3.</w:t>
            </w:r>
            <w:r w:rsidR="00924206" w:rsidRPr="00C37141">
              <w:rPr>
                <w:rFonts w:ascii="Times New Roman" w:hAnsi="Times New Roman"/>
                <w:b/>
                <w:noProof/>
                <w:kern w:val="2"/>
                <w:sz w:val="24"/>
                <w:szCs w:val="24"/>
              </w:rPr>
              <w:tab/>
            </w:r>
            <w:r w:rsidR="00924206" w:rsidRPr="00C37141">
              <w:rPr>
                <w:rStyle w:val="a9"/>
                <w:rFonts w:ascii="Times New Roman" w:hAnsi="Times New Roman"/>
                <w:b/>
                <w:noProof/>
                <w:sz w:val="24"/>
                <w:szCs w:val="24"/>
              </w:rPr>
              <w:t>Summary of modifications</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12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4</w:t>
            </w:r>
            <w:r w:rsidR="00924206" w:rsidRPr="00C37141">
              <w:rPr>
                <w:rFonts w:ascii="Times New Roman" w:hAnsi="Times New Roman"/>
                <w:noProof/>
                <w:webHidden/>
                <w:sz w:val="24"/>
                <w:szCs w:val="24"/>
              </w:rPr>
              <w:fldChar w:fldCharType="end"/>
            </w:r>
          </w:hyperlink>
        </w:p>
        <w:p w14:paraId="0F2BD772" w14:textId="79DAD0E3" w:rsidR="00924206" w:rsidRPr="00C37141" w:rsidRDefault="00B41806" w:rsidP="007B4440">
          <w:pPr>
            <w:pStyle w:val="11"/>
            <w:spacing w:after="0"/>
            <w:rPr>
              <w:rFonts w:ascii="Times New Roman" w:hAnsi="Times New Roman"/>
              <w:noProof/>
              <w:kern w:val="2"/>
              <w:sz w:val="24"/>
              <w:szCs w:val="24"/>
            </w:rPr>
          </w:pPr>
          <w:hyperlink w:anchor="_Toc508559913" w:history="1">
            <w:r w:rsidR="00924206" w:rsidRPr="00C37141">
              <w:rPr>
                <w:rStyle w:val="a9"/>
                <w:rFonts w:ascii="Times New Roman" w:hAnsi="Times New Roman"/>
                <w:b/>
                <w:noProof/>
                <w:sz w:val="24"/>
                <w:szCs w:val="24"/>
              </w:rPr>
              <w:t>4.</w:t>
            </w:r>
            <w:r w:rsidR="00924206" w:rsidRPr="00C37141">
              <w:rPr>
                <w:rFonts w:ascii="Times New Roman" w:hAnsi="Times New Roman"/>
                <w:b/>
                <w:noProof/>
                <w:kern w:val="2"/>
                <w:sz w:val="24"/>
                <w:szCs w:val="24"/>
              </w:rPr>
              <w:tab/>
            </w:r>
            <w:r w:rsidR="00924206" w:rsidRPr="00C37141">
              <w:rPr>
                <w:rStyle w:val="a9"/>
                <w:rFonts w:ascii="Times New Roman" w:hAnsi="Times New Roman"/>
                <w:b/>
                <w:noProof/>
                <w:sz w:val="24"/>
                <w:szCs w:val="24"/>
              </w:rPr>
              <w:t>References</w:t>
            </w:r>
            <w:r w:rsidR="00924206" w:rsidRPr="00C37141">
              <w:rPr>
                <w:rFonts w:ascii="Times New Roman" w:hAnsi="Times New Roman"/>
                <w:noProof/>
                <w:webHidden/>
                <w:sz w:val="24"/>
                <w:szCs w:val="24"/>
              </w:rPr>
              <w:tab/>
            </w:r>
            <w:r w:rsidR="00924206" w:rsidRPr="00C37141">
              <w:rPr>
                <w:rFonts w:ascii="Times New Roman" w:hAnsi="Times New Roman"/>
                <w:noProof/>
                <w:webHidden/>
                <w:sz w:val="24"/>
                <w:szCs w:val="24"/>
              </w:rPr>
              <w:fldChar w:fldCharType="begin"/>
            </w:r>
            <w:r w:rsidR="00924206" w:rsidRPr="00C37141">
              <w:rPr>
                <w:rFonts w:ascii="Times New Roman" w:hAnsi="Times New Roman"/>
                <w:noProof/>
                <w:webHidden/>
                <w:sz w:val="24"/>
                <w:szCs w:val="24"/>
              </w:rPr>
              <w:instrText xml:space="preserve"> PAGEREF _Toc508559913 \h </w:instrText>
            </w:r>
            <w:r w:rsidR="00924206" w:rsidRPr="00C37141">
              <w:rPr>
                <w:rFonts w:ascii="Times New Roman" w:hAnsi="Times New Roman"/>
                <w:noProof/>
                <w:webHidden/>
                <w:sz w:val="24"/>
                <w:szCs w:val="24"/>
              </w:rPr>
            </w:r>
            <w:r w:rsidR="00924206" w:rsidRPr="00C37141">
              <w:rPr>
                <w:rFonts w:ascii="Times New Roman" w:hAnsi="Times New Roman"/>
                <w:noProof/>
                <w:webHidden/>
                <w:sz w:val="24"/>
                <w:szCs w:val="24"/>
              </w:rPr>
              <w:fldChar w:fldCharType="separate"/>
            </w:r>
            <w:r w:rsidR="009B7172">
              <w:rPr>
                <w:rFonts w:ascii="Times New Roman" w:hAnsi="Times New Roman"/>
                <w:noProof/>
                <w:webHidden/>
                <w:sz w:val="24"/>
                <w:szCs w:val="24"/>
              </w:rPr>
              <w:t>5</w:t>
            </w:r>
            <w:r w:rsidR="00924206" w:rsidRPr="00C37141">
              <w:rPr>
                <w:rFonts w:ascii="Times New Roman" w:hAnsi="Times New Roman"/>
                <w:noProof/>
                <w:webHidden/>
                <w:sz w:val="24"/>
                <w:szCs w:val="24"/>
              </w:rPr>
              <w:fldChar w:fldCharType="end"/>
            </w:r>
          </w:hyperlink>
        </w:p>
        <w:p w14:paraId="256FD025" w14:textId="2AF3BBFE" w:rsidR="005B3E74" w:rsidRPr="00C37141" w:rsidRDefault="005B3E74" w:rsidP="005B3E74">
          <w:pPr>
            <w:spacing w:line="264" w:lineRule="auto"/>
            <w:rPr>
              <w:rFonts w:ascii="Times New Roman" w:hAnsi="Times New Roman" w:cs="Times New Roman"/>
              <w:bCs/>
              <w:sz w:val="24"/>
              <w:szCs w:val="24"/>
              <w:lang w:val="zh-CN"/>
            </w:rPr>
          </w:pPr>
          <w:r w:rsidRPr="00C37141">
            <w:rPr>
              <w:rFonts w:ascii="Times New Roman" w:hAnsi="Times New Roman" w:cs="Times New Roman"/>
              <w:b/>
              <w:bCs/>
              <w:sz w:val="24"/>
              <w:szCs w:val="24"/>
              <w:lang w:val="zh-CN"/>
            </w:rPr>
            <w:fldChar w:fldCharType="end"/>
          </w:r>
        </w:p>
        <w:p w14:paraId="244094A8" w14:textId="3A865275" w:rsidR="007B4440" w:rsidRDefault="00B41806" w:rsidP="00693DDC">
          <w:pPr>
            <w:spacing w:line="264" w:lineRule="auto"/>
            <w:rPr>
              <w:rFonts w:ascii="Times New Roman" w:hAnsi="Times New Roman" w:cs="Times New Roman"/>
            </w:rPr>
          </w:pPr>
        </w:p>
      </w:sdtContent>
    </w:sdt>
    <w:p w14:paraId="19108989" w14:textId="77777777" w:rsidR="007B4440" w:rsidRPr="007B4440" w:rsidRDefault="007B4440" w:rsidP="007B4440">
      <w:pPr>
        <w:rPr>
          <w:rFonts w:ascii="Times New Roman" w:hAnsi="Times New Roman" w:cs="Times New Roman"/>
        </w:rPr>
      </w:pPr>
    </w:p>
    <w:p w14:paraId="7FF6F7F3" w14:textId="77777777" w:rsidR="007B4440" w:rsidRPr="007B4440" w:rsidRDefault="007B4440" w:rsidP="007B4440">
      <w:pPr>
        <w:rPr>
          <w:rFonts w:ascii="Times New Roman" w:hAnsi="Times New Roman" w:cs="Times New Roman"/>
        </w:rPr>
      </w:pPr>
    </w:p>
    <w:p w14:paraId="691A2588" w14:textId="77777777" w:rsidR="007B4440" w:rsidRPr="007B4440" w:rsidRDefault="007B4440" w:rsidP="007B4440">
      <w:pPr>
        <w:rPr>
          <w:rFonts w:ascii="Times New Roman" w:hAnsi="Times New Roman" w:cs="Times New Roman"/>
        </w:rPr>
      </w:pPr>
    </w:p>
    <w:p w14:paraId="4E1616C3" w14:textId="2B1EB743" w:rsidR="007B4440" w:rsidRDefault="007B4440" w:rsidP="007B4440">
      <w:pPr>
        <w:rPr>
          <w:rFonts w:ascii="Times New Roman" w:hAnsi="Times New Roman" w:cs="Times New Roman"/>
        </w:rPr>
      </w:pPr>
    </w:p>
    <w:p w14:paraId="54694B8C" w14:textId="00B2BED5" w:rsidR="007B4440" w:rsidRDefault="007B4440" w:rsidP="007B4440">
      <w:pPr>
        <w:tabs>
          <w:tab w:val="left" w:pos="3732"/>
        </w:tabs>
        <w:rPr>
          <w:rFonts w:ascii="Times New Roman" w:hAnsi="Times New Roman" w:cs="Times New Roman"/>
        </w:rPr>
      </w:pPr>
      <w:r>
        <w:rPr>
          <w:rFonts w:ascii="Times New Roman" w:hAnsi="Times New Roman" w:cs="Times New Roman"/>
        </w:rPr>
        <w:tab/>
      </w:r>
    </w:p>
    <w:p w14:paraId="2B7020D9" w14:textId="1200FFE0" w:rsidR="00693DDC" w:rsidRPr="007B4440" w:rsidRDefault="007B4440" w:rsidP="007B4440">
      <w:pPr>
        <w:tabs>
          <w:tab w:val="left" w:pos="3732"/>
        </w:tabs>
        <w:rPr>
          <w:rFonts w:ascii="Times New Roman" w:hAnsi="Times New Roman" w:cs="Times New Roman"/>
        </w:rPr>
        <w:sectPr w:rsidR="00693DDC" w:rsidRPr="007B4440" w:rsidSect="00AD1B6E">
          <w:pgSz w:w="11906" w:h="16838"/>
          <w:pgMar w:top="1474" w:right="1474" w:bottom="1474" w:left="1474" w:header="851" w:footer="992" w:gutter="0"/>
          <w:cols w:space="425"/>
          <w:docGrid w:type="lines" w:linePitch="312"/>
        </w:sectPr>
      </w:pPr>
      <w:r>
        <w:rPr>
          <w:rFonts w:ascii="Times New Roman" w:hAnsi="Times New Roman" w:cs="Times New Roman"/>
        </w:rPr>
        <w:tab/>
      </w:r>
    </w:p>
    <w:p w14:paraId="5727FD10" w14:textId="426B7D12" w:rsidR="00D1660D" w:rsidRPr="00C37141" w:rsidRDefault="00D1660D" w:rsidP="00095E19">
      <w:pPr>
        <w:pStyle w:val="1"/>
        <w:spacing w:line="21" w:lineRule="atLeast"/>
      </w:pPr>
      <w:bookmarkStart w:id="2" w:name="_Toc508559902"/>
      <w:r w:rsidRPr="00C37141">
        <w:lastRenderedPageBreak/>
        <w:t>Response</w:t>
      </w:r>
      <w:r w:rsidR="00E921C7" w:rsidRPr="00C37141">
        <w:t>s</w:t>
      </w:r>
      <w:r w:rsidRPr="00C37141">
        <w:t xml:space="preserve"> to </w:t>
      </w:r>
      <w:r w:rsidR="00E921C7" w:rsidRPr="00C37141">
        <w:t xml:space="preserve">Reviewer </w:t>
      </w:r>
      <w:r w:rsidRPr="00C37141">
        <w:t>1</w:t>
      </w:r>
      <w:bookmarkEnd w:id="2"/>
    </w:p>
    <w:p w14:paraId="53C4B2AD" w14:textId="594C42AA" w:rsidR="00D1660D" w:rsidRDefault="00693DDC" w:rsidP="00095E19">
      <w:pPr>
        <w:spacing w:line="21" w:lineRule="atLeast"/>
        <w:rPr>
          <w:rFonts w:ascii="Times New Roman" w:hAnsi="Times New Roman" w:cs="Times New Roman"/>
          <w:sz w:val="24"/>
          <w:szCs w:val="24"/>
        </w:rPr>
      </w:pPr>
      <w:r w:rsidRPr="00C37141">
        <w:rPr>
          <w:rFonts w:ascii="Times New Roman" w:hAnsi="Times New Roman" w:cs="Times New Roman"/>
          <w:sz w:val="24"/>
          <w:szCs w:val="24"/>
        </w:rPr>
        <w:t>We are very thankful to this reviewer. His/her comments definitely help to promote the quality of our paper. We address every comment carefully and explain the corresponding</w:t>
      </w:r>
      <w:r w:rsidRPr="00C37141">
        <w:rPr>
          <w:rFonts w:ascii="Times New Roman" w:hAnsi="Times New Roman" w:cs="Times New Roman" w:hint="eastAsia"/>
          <w:sz w:val="24"/>
          <w:szCs w:val="24"/>
        </w:rPr>
        <w:t xml:space="preserve"> </w:t>
      </w:r>
      <w:r w:rsidRPr="00C37141">
        <w:rPr>
          <w:rFonts w:ascii="Times New Roman" w:hAnsi="Times New Roman" w:cs="Times New Roman"/>
          <w:sz w:val="24"/>
          <w:szCs w:val="24"/>
        </w:rPr>
        <w:t>changes in the manuscript. Details are shown below.</w:t>
      </w:r>
    </w:p>
    <w:p w14:paraId="5DA66114" w14:textId="77777777" w:rsidR="007F7B1C" w:rsidRPr="00C37141" w:rsidRDefault="007F7B1C" w:rsidP="00095E19">
      <w:pPr>
        <w:spacing w:line="21" w:lineRule="atLeast"/>
        <w:rPr>
          <w:rFonts w:ascii="Times New Roman" w:hAnsi="Times New Roman" w:cs="Times New Roman"/>
          <w:sz w:val="24"/>
          <w:szCs w:val="24"/>
        </w:rPr>
      </w:pPr>
    </w:p>
    <w:p w14:paraId="24DCCAB8" w14:textId="56D16ED5" w:rsidR="00693DDC" w:rsidRPr="00C37141" w:rsidRDefault="00237629" w:rsidP="00095E19">
      <w:pPr>
        <w:spacing w:line="21" w:lineRule="atLeast"/>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4A40AC" wp14:editId="1E6AFA63">
                <wp:simplePos x="0" y="0"/>
                <wp:positionH relativeFrom="margin">
                  <wp:align>center</wp:align>
                </wp:positionH>
                <wp:positionV relativeFrom="paragraph">
                  <wp:posOffset>152856</wp:posOffset>
                </wp:positionV>
                <wp:extent cx="5737225" cy="1480842"/>
                <wp:effectExtent l="0" t="0" r="15875" b="24130"/>
                <wp:wrapNone/>
                <wp:docPr id="3" name="矩形 3"/>
                <wp:cNvGraphicFramePr/>
                <a:graphic xmlns:a="http://schemas.openxmlformats.org/drawingml/2006/main">
                  <a:graphicData uri="http://schemas.microsoft.com/office/word/2010/wordprocessingShape">
                    <wps:wsp>
                      <wps:cNvSpPr/>
                      <wps:spPr>
                        <a:xfrm>
                          <a:off x="0" y="0"/>
                          <a:ext cx="5737225" cy="1480842"/>
                        </a:xfrm>
                        <a:prstGeom prst="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8FF9E" id="矩形 3" o:spid="_x0000_s1026" style="position:absolute;left:0;text-align:left;margin-left:0;margin-top:12.05pt;width:451.75pt;height:116.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" fillcolor="#e7e6e6 [3214]" strokecolor="gray [1629]" strokeweight="1pt">
                <w10:wrap anchorx="margin"/>
              </v:rect>
            </w:pict>
          </mc:Fallback>
        </mc:AlternateContent>
      </w:r>
      <w:r w:rsidRPr="00C37141">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5468C82" wp14:editId="3C020523">
                <wp:simplePos x="0" y="0"/>
                <wp:positionH relativeFrom="margin">
                  <wp:posOffset>42725</wp:posOffset>
                </wp:positionH>
                <wp:positionV relativeFrom="paragraph">
                  <wp:posOffset>68490</wp:posOffset>
                </wp:positionV>
                <wp:extent cx="2360930" cy="40195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noFill/>
                        <a:ln w="9525">
                          <a:noFill/>
                          <a:miter lim="800000"/>
                          <a:headEnd/>
                          <a:tailEnd/>
                        </a:ln>
                      </wps:spPr>
                      <wps:txbx>
                        <w:txbxContent>
                          <w:p w14:paraId="6C9AF1B5" w14:textId="1D74E627" w:rsidR="008F0028" w:rsidRPr="00D43714" w:rsidRDefault="008F0028" w:rsidP="00237629">
                            <w:pPr>
                              <w:pStyle w:val="2"/>
                              <w:rPr>
                                <w:b/>
                              </w:rPr>
                            </w:pPr>
                            <w:bookmarkStart w:id="3" w:name="_Reviewer_1_Comment"/>
                            <w:bookmarkStart w:id="4" w:name="_Toc508559903"/>
                            <w:bookmarkStart w:id="5" w:name="R1C1"/>
                            <w:bookmarkEnd w:id="3"/>
                            <w:r w:rsidRPr="00D43714">
                              <w:rPr>
                                <w:b/>
                              </w:rPr>
                              <w:t>Reviewer 1 Comment 1</w:t>
                            </w:r>
                            <w:bookmarkEnd w:id="4"/>
                            <w:bookmarkEnd w:id="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468C82" id="_x0000_t202" coordsize="21600,21600" o:spt="202" path="m,l,21600r21600,l21600,xe">
                <v:stroke joinstyle="miter"/>
                <v:path gradientshapeok="t" o:connecttype="rect"/>
              </v:shapetype>
              <v:shape id="文本框 2" o:spid="_x0000_s1026" type="#_x0000_t202" style="position:absolute;left:0;text-align:left;margin-left:3.35pt;margin-top:5.4pt;width:185.9pt;height:31.6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" filled="f" stroked="f">
                <v:textbox>
                  <w:txbxContent>
                    <w:p w14:paraId="6C9AF1B5" w14:textId="1D74E627" w:rsidR="008F0028" w:rsidRPr="00D43714" w:rsidRDefault="008F0028" w:rsidP="00237629">
                      <w:pPr>
                        <w:pStyle w:val="2"/>
                        <w:rPr>
                          <w:b/>
                        </w:rPr>
                      </w:pPr>
                      <w:bookmarkStart w:id="6" w:name="_Reviewer_1_Comment"/>
                      <w:bookmarkStart w:id="7" w:name="_Toc508559903"/>
                      <w:bookmarkStart w:id="8" w:name="R1C1"/>
                      <w:bookmarkEnd w:id="6"/>
                      <w:r w:rsidRPr="00D43714">
                        <w:rPr>
                          <w:b/>
                        </w:rPr>
                        <w:t>Reviewer 1 Comment 1</w:t>
                      </w:r>
                      <w:bookmarkEnd w:id="7"/>
                      <w:bookmarkEnd w:id="8"/>
                    </w:p>
                  </w:txbxContent>
                </v:textbox>
                <w10:wrap type="square" anchorx="margin"/>
              </v:shape>
            </w:pict>
          </mc:Fallback>
        </mc:AlternateContent>
      </w:r>
      <w:r w:rsidR="00EE7F9E" w:rsidRPr="00C3714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A8C65B" wp14:editId="16E7D459">
                <wp:simplePos x="0" y="0"/>
                <wp:positionH relativeFrom="margin">
                  <wp:posOffset>-35445</wp:posOffset>
                </wp:positionH>
                <wp:positionV relativeFrom="paragraph">
                  <wp:posOffset>156730</wp:posOffset>
                </wp:positionV>
                <wp:extent cx="5737225" cy="256309"/>
                <wp:effectExtent l="0" t="0" r="15875" b="10795"/>
                <wp:wrapNone/>
                <wp:docPr id="4" name="矩形 4"/>
                <wp:cNvGraphicFramePr/>
                <a:graphic xmlns:a="http://schemas.openxmlformats.org/drawingml/2006/main">
                  <a:graphicData uri="http://schemas.microsoft.com/office/word/2010/wordprocessingShape">
                    <wps:wsp>
                      <wps:cNvSpPr/>
                      <wps:spPr>
                        <a:xfrm>
                          <a:off x="0" y="0"/>
                          <a:ext cx="5737225" cy="256309"/>
                        </a:xfrm>
                        <a:prstGeom prst="rect">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D398A" id="矩形 4" o:spid="_x0000_s1026" style="position:absolute;left:0;text-align:left;margin-left:-2.8pt;margin-top:12.35pt;width:451.75pt;height:2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" fillcolor="gray [1629]" strokecolor="#7f7f7f [1612]" strokeweight="1pt">
                <w10:wrap anchorx="margin"/>
              </v:rect>
            </w:pict>
          </mc:Fallback>
        </mc:AlternateContent>
      </w:r>
    </w:p>
    <w:p w14:paraId="58A2D5EF" w14:textId="0A436A59" w:rsidR="00E921C7" w:rsidRPr="00C37141" w:rsidRDefault="00EE7F9E" w:rsidP="00095E19">
      <w:pPr>
        <w:spacing w:line="21" w:lineRule="atLeast"/>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350F45E" wp14:editId="4C804FF9">
                <wp:simplePos x="0" y="0"/>
                <wp:positionH relativeFrom="margin">
                  <wp:posOffset>33655</wp:posOffset>
                </wp:positionH>
                <wp:positionV relativeFrom="paragraph">
                  <wp:posOffset>250190</wp:posOffset>
                </wp:positionV>
                <wp:extent cx="5596890" cy="109093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090930"/>
                        </a:xfrm>
                        <a:prstGeom prst="rect">
                          <a:avLst/>
                        </a:prstGeom>
                        <a:noFill/>
                        <a:ln w="9525">
                          <a:noFill/>
                          <a:miter lim="800000"/>
                          <a:headEnd/>
                          <a:tailEnd/>
                        </a:ln>
                      </wps:spPr>
                      <wps:txbx>
                        <w:txbxContent>
                          <w:p w14:paraId="78490CE3" w14:textId="1570B7C6"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The written English needs to be improved. There are also many errors, e.g.,</w:t>
                            </w:r>
                          </w:p>
                          <w:p w14:paraId="25805248" w14:textId="77777777"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1) In the last sentence in Page 1, “the” should be “The”.</w:t>
                            </w:r>
                          </w:p>
                          <w:p w14:paraId="46E16AB3" w14:textId="77777777"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2) In the last sentence in Section 2.3, “section” should be “Sections”.</w:t>
                            </w:r>
                          </w:p>
                          <w:p w14:paraId="728E7C6E" w14:textId="3F1419A1"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3) Below Equations (4), (8) and (9), “Where” should be “where” and there should be</w:t>
                            </w:r>
                            <w:r w:rsidRPr="00237629">
                              <w:rPr>
                                <w:rFonts w:ascii="Times New Roman" w:hAnsi="Times New Roman" w:cs="Times New Roman" w:hint="eastAsia"/>
                                <w:i/>
                                <w:kern w:val="0"/>
                                <w:sz w:val="24"/>
                                <w:szCs w:val="18"/>
                              </w:rPr>
                              <w:t xml:space="preserve"> </w:t>
                            </w:r>
                            <w:r w:rsidRPr="00237629">
                              <w:rPr>
                                <w:rFonts w:ascii="Times New Roman" w:hAnsi="Times New Roman" w:cs="Times New Roman"/>
                                <w:i/>
                                <w:kern w:val="0"/>
                                <w:sz w:val="24"/>
                                <w:szCs w:val="18"/>
                              </w:rPr>
                              <w:t>no in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0F45E" id="_x0000_s1027" type="#_x0000_t202" style="position:absolute;left:0;text-align:left;margin-left:2.65pt;margin-top:19.7pt;width:440.7pt;height:85.9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" filled="f" stroked="f">
                <v:textbox style="mso-fit-shape-to-text:t">
                  <w:txbxContent>
                    <w:p w14:paraId="78490CE3" w14:textId="1570B7C6"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The written English needs to be improved. There are also many errors, e.g.,</w:t>
                      </w:r>
                    </w:p>
                    <w:p w14:paraId="25805248" w14:textId="77777777"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1) In the last sentence in Page 1, “the” should be “The”.</w:t>
                      </w:r>
                    </w:p>
                    <w:p w14:paraId="46E16AB3" w14:textId="77777777"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2) In the last sentence in Section 2.3, “section” should be “Sections”.</w:t>
                      </w:r>
                    </w:p>
                    <w:p w14:paraId="728E7C6E" w14:textId="3F1419A1" w:rsidR="008F0028" w:rsidRPr="00237629" w:rsidRDefault="008F0028" w:rsidP="00792B2D">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3) Below Equations (4), (8) and (9), “Where” should be “where” and there should be</w:t>
                      </w:r>
                      <w:r w:rsidRPr="00237629">
                        <w:rPr>
                          <w:rFonts w:ascii="Times New Roman" w:hAnsi="Times New Roman" w:cs="Times New Roman" w:hint="eastAsia"/>
                          <w:i/>
                          <w:kern w:val="0"/>
                          <w:sz w:val="24"/>
                          <w:szCs w:val="18"/>
                        </w:rPr>
                        <w:t xml:space="preserve"> </w:t>
                      </w:r>
                      <w:r w:rsidRPr="00237629">
                        <w:rPr>
                          <w:rFonts w:ascii="Times New Roman" w:hAnsi="Times New Roman" w:cs="Times New Roman"/>
                          <w:i/>
                          <w:kern w:val="0"/>
                          <w:sz w:val="24"/>
                          <w:szCs w:val="18"/>
                        </w:rPr>
                        <w:t>no indent.</w:t>
                      </w:r>
                    </w:p>
                  </w:txbxContent>
                </v:textbox>
                <w10:wrap type="square" anchorx="margin"/>
              </v:shape>
            </w:pict>
          </mc:Fallback>
        </mc:AlternateContent>
      </w:r>
    </w:p>
    <w:p w14:paraId="546D3A5F" w14:textId="3B00016C" w:rsidR="00B6382A" w:rsidRPr="00C37141" w:rsidRDefault="00B6382A" w:rsidP="00095E19">
      <w:pPr>
        <w:spacing w:line="21" w:lineRule="atLeast"/>
        <w:rPr>
          <w:rFonts w:ascii="Times New Roman" w:hAnsi="Times New Roman" w:cs="Times New Roman"/>
          <w:sz w:val="24"/>
          <w:szCs w:val="24"/>
        </w:rPr>
      </w:pPr>
    </w:p>
    <w:p w14:paraId="79F5E8BA" w14:textId="54607FD8" w:rsidR="00D4510B" w:rsidRPr="00C37141" w:rsidRDefault="00237629" w:rsidP="00095E19">
      <w:pPr>
        <w:spacing w:afterLines="30" w:after="93" w:line="21" w:lineRule="atLeast"/>
        <w:rPr>
          <w:rFonts w:ascii="Times New Roman" w:hAnsi="Times New Roman" w:cs="Times New Roman"/>
          <w:b/>
          <w:sz w:val="24"/>
          <w:szCs w:val="24"/>
        </w:rPr>
      </w:pPr>
      <w:r w:rsidRPr="00C37141">
        <w:rPr>
          <w:rFonts w:ascii="Times New Roman" w:hAnsi="Times New Roman" w:cs="Times New Roman" w:hint="eastAsia"/>
          <w:b/>
          <w:sz w:val="24"/>
          <w:szCs w:val="24"/>
        </w:rPr>
        <w:t>R</w:t>
      </w:r>
      <w:r w:rsidRPr="00C37141">
        <w:rPr>
          <w:rFonts w:ascii="Times New Roman" w:hAnsi="Times New Roman" w:cs="Times New Roman"/>
          <w:b/>
          <w:sz w:val="24"/>
          <w:szCs w:val="24"/>
        </w:rPr>
        <w:t>esponse:</w:t>
      </w:r>
    </w:p>
    <w:p w14:paraId="04F3FD08" w14:textId="16014E1D" w:rsidR="00BC4ADD" w:rsidRDefault="00D4510B" w:rsidP="00095E19">
      <w:pPr>
        <w:spacing w:afterLines="30" w:after="93" w:line="21" w:lineRule="atLeast"/>
        <w:rPr>
          <w:rFonts w:ascii="Times New Roman" w:hAnsi="Times New Roman" w:cs="Times New Roman"/>
          <w:sz w:val="24"/>
          <w:szCs w:val="24"/>
        </w:rPr>
      </w:pPr>
      <w:r w:rsidRPr="00C37141">
        <w:rPr>
          <w:rFonts w:ascii="Times New Roman" w:hAnsi="Times New Roman" w:cs="Times New Roman"/>
          <w:sz w:val="24"/>
          <w:szCs w:val="24"/>
        </w:rPr>
        <w:t>Thank you for pointing out the errors in our manuscript</w:t>
      </w:r>
      <w:r w:rsidR="00E41FEF">
        <w:rPr>
          <w:rFonts w:ascii="Times New Roman" w:hAnsi="Times New Roman" w:cs="Times New Roman"/>
          <w:sz w:val="24"/>
          <w:szCs w:val="24"/>
        </w:rPr>
        <w:t xml:space="preserve"> and the</w:t>
      </w:r>
      <w:r w:rsidR="00A5082D">
        <w:rPr>
          <w:rFonts w:ascii="Times New Roman" w:hAnsi="Times New Roman" w:cs="Times New Roman"/>
          <w:sz w:val="24"/>
          <w:szCs w:val="24"/>
        </w:rPr>
        <w:t xml:space="preserve"> problem of our English writing.</w:t>
      </w:r>
      <w:r w:rsidRPr="00C37141">
        <w:rPr>
          <w:rFonts w:ascii="Times New Roman" w:hAnsi="Times New Roman" w:cs="Times New Roman"/>
          <w:sz w:val="24"/>
          <w:szCs w:val="24"/>
        </w:rPr>
        <w:t xml:space="preserve"> </w:t>
      </w:r>
      <w:r w:rsidR="00A5082D" w:rsidRPr="00C37141">
        <w:rPr>
          <w:rFonts w:ascii="Times New Roman" w:hAnsi="Times New Roman" w:cs="Times New Roman"/>
          <w:sz w:val="24"/>
          <w:szCs w:val="24"/>
        </w:rPr>
        <w:t>We all agree with this comment</w:t>
      </w:r>
      <w:r w:rsidR="00A5082D">
        <w:rPr>
          <w:rFonts w:ascii="Times New Roman" w:hAnsi="Times New Roman" w:cs="Times New Roman"/>
          <w:sz w:val="24"/>
          <w:szCs w:val="24"/>
        </w:rPr>
        <w:t xml:space="preserve">, and </w:t>
      </w:r>
      <w:r w:rsidRPr="00C37141">
        <w:rPr>
          <w:rFonts w:ascii="Times New Roman" w:hAnsi="Times New Roman" w:cs="Times New Roman"/>
          <w:sz w:val="24"/>
          <w:szCs w:val="24"/>
        </w:rPr>
        <w:t xml:space="preserve">we </w:t>
      </w:r>
      <w:r w:rsidR="00A5082D">
        <w:rPr>
          <w:rFonts w:ascii="Times New Roman" w:hAnsi="Times New Roman" w:cs="Times New Roman"/>
          <w:sz w:val="24"/>
          <w:szCs w:val="24"/>
        </w:rPr>
        <w:t>feel</w:t>
      </w:r>
      <w:r w:rsidRPr="00C37141">
        <w:rPr>
          <w:rFonts w:ascii="Times New Roman" w:hAnsi="Times New Roman" w:cs="Times New Roman"/>
          <w:sz w:val="24"/>
          <w:szCs w:val="24"/>
        </w:rPr>
        <w:t xml:space="preserve"> very sorry for the </w:t>
      </w:r>
      <w:r w:rsidR="005D1F19">
        <w:rPr>
          <w:rFonts w:ascii="Times New Roman" w:hAnsi="Times New Roman" w:cs="Times New Roman"/>
          <w:sz w:val="24"/>
          <w:szCs w:val="24"/>
        </w:rPr>
        <w:t>existence</w:t>
      </w:r>
      <w:r w:rsidRPr="00C37141">
        <w:rPr>
          <w:rFonts w:ascii="Times New Roman" w:hAnsi="Times New Roman" w:cs="Times New Roman"/>
          <w:sz w:val="24"/>
          <w:szCs w:val="24"/>
        </w:rPr>
        <w:t xml:space="preserve"> of </w:t>
      </w:r>
      <w:r w:rsidR="00A5082D">
        <w:rPr>
          <w:rFonts w:ascii="Times New Roman" w:hAnsi="Times New Roman" w:cs="Times New Roman"/>
          <w:sz w:val="24"/>
          <w:szCs w:val="24"/>
        </w:rPr>
        <w:t>the errors</w:t>
      </w:r>
      <w:r w:rsidRPr="00C37141">
        <w:rPr>
          <w:rFonts w:ascii="Times New Roman" w:hAnsi="Times New Roman" w:cs="Times New Roman"/>
          <w:sz w:val="24"/>
          <w:szCs w:val="24"/>
        </w:rPr>
        <w:t>.</w:t>
      </w:r>
      <w:r w:rsidR="00A5082D">
        <w:rPr>
          <w:rFonts w:ascii="Times New Roman" w:hAnsi="Times New Roman" w:cs="Times New Roman"/>
          <w:sz w:val="24"/>
          <w:szCs w:val="24"/>
        </w:rPr>
        <w:t xml:space="preserve"> </w:t>
      </w:r>
    </w:p>
    <w:p w14:paraId="4B1E769E" w14:textId="55E30EEE" w:rsidR="00290AA5" w:rsidRDefault="007F7B1C" w:rsidP="00095E19">
      <w:pPr>
        <w:spacing w:afterLines="30" w:after="93" w:line="21" w:lineRule="atLeast"/>
        <w:rPr>
          <w:rFonts w:ascii="Times New Roman" w:hAnsi="Times New Roman" w:cs="Times New Roman"/>
          <w:sz w:val="24"/>
          <w:szCs w:val="24"/>
        </w:rPr>
      </w:pPr>
      <w:r>
        <w:rPr>
          <w:rFonts w:ascii="Times New Roman" w:hAnsi="Times New Roman" w:cs="Times New Roman"/>
          <w:sz w:val="24"/>
          <w:szCs w:val="24"/>
        </w:rPr>
        <w:t>….</w:t>
      </w:r>
    </w:p>
    <w:p w14:paraId="0DCDAB7E" w14:textId="71827DF6" w:rsidR="00D4510B" w:rsidRPr="00C37141" w:rsidRDefault="00A5082D" w:rsidP="00095E19">
      <w:pPr>
        <w:spacing w:afterLines="30" w:after="93" w:line="21" w:lineRule="atLeast"/>
        <w:rPr>
          <w:rFonts w:ascii="Times New Roman" w:hAnsi="Times New Roman" w:cs="Times New Roman"/>
          <w:sz w:val="24"/>
          <w:szCs w:val="24"/>
        </w:rPr>
      </w:pPr>
      <w:r>
        <w:rPr>
          <w:rFonts w:ascii="Times New Roman" w:hAnsi="Times New Roman" w:cs="Times New Roman"/>
          <w:sz w:val="24"/>
          <w:szCs w:val="24"/>
        </w:rPr>
        <w:t>Errors mentioned in th</w:t>
      </w:r>
      <w:r w:rsidR="00BC4ADD">
        <w:rPr>
          <w:rFonts w:ascii="Times New Roman" w:hAnsi="Times New Roman" w:cs="Times New Roman"/>
          <w:sz w:val="24"/>
          <w:szCs w:val="24"/>
        </w:rPr>
        <w:t>is comment have been revised as follows:</w:t>
      </w:r>
    </w:p>
    <w:p w14:paraId="306620AA" w14:textId="358F631F" w:rsidR="00444A45" w:rsidRDefault="007F7B1C" w:rsidP="00AA1D1F">
      <w:pPr>
        <w:spacing w:afterLines="30" w:after="93" w:line="21" w:lineRule="atLeast"/>
        <w:ind w:leftChars="405" w:left="850" w:rightChars="148" w:right="311"/>
        <w:rPr>
          <w:rFonts w:ascii="Times New Roman" w:hAnsi="Times New Roman" w:cs="Times New Roman"/>
          <w:sz w:val="24"/>
          <w:szCs w:val="24"/>
        </w:rPr>
      </w:pPr>
      <w:r w:rsidRPr="007F7B1C">
        <w:rPr>
          <w:rFonts w:ascii="Times New Roman" w:hAnsi="Times New Roman" w:cs="Times New Roman"/>
          <w:sz w:val="24"/>
          <w:szCs w:val="24"/>
        </w:rPr>
        <w:t>…</w:t>
      </w:r>
    </w:p>
    <w:p w14:paraId="58DA6DEF" w14:textId="77777777" w:rsidR="007F7B1C" w:rsidRPr="007F7B1C" w:rsidRDefault="007F7B1C" w:rsidP="00AA1D1F">
      <w:pPr>
        <w:spacing w:afterLines="30" w:after="93" w:line="21" w:lineRule="atLeast"/>
        <w:ind w:leftChars="405" w:left="850" w:rightChars="148" w:right="311"/>
        <w:rPr>
          <w:rFonts w:ascii="Times New Roman" w:hAnsi="Times New Roman" w:cs="Times New Roman"/>
          <w:sz w:val="24"/>
          <w:szCs w:val="24"/>
        </w:rPr>
      </w:pPr>
    </w:p>
    <w:p w14:paraId="3CB127AF" w14:textId="3865B1E3"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AEB490" wp14:editId="1826F449">
                <wp:simplePos x="0" y="0"/>
                <wp:positionH relativeFrom="margin">
                  <wp:align>center</wp:align>
                </wp:positionH>
                <wp:positionV relativeFrom="paragraph">
                  <wp:posOffset>152856</wp:posOffset>
                </wp:positionV>
                <wp:extent cx="5737225" cy="1302106"/>
                <wp:effectExtent l="0" t="0" r="15875" b="12700"/>
                <wp:wrapNone/>
                <wp:docPr id="11" name="矩形 11"/>
                <wp:cNvGraphicFramePr/>
                <a:graphic xmlns:a="http://schemas.openxmlformats.org/drawingml/2006/main">
                  <a:graphicData uri="http://schemas.microsoft.com/office/word/2010/wordprocessingShape">
                    <wps:wsp>
                      <wps:cNvSpPr/>
                      <wps:spPr>
                        <a:xfrm>
                          <a:off x="0" y="0"/>
                          <a:ext cx="5737225" cy="1302106"/>
                        </a:xfrm>
                        <a:prstGeom prst="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4AC83" id="矩形 11" o:spid="_x0000_s1026" style="position:absolute;left:0;text-align:left;margin-left:0;margin-top:12.05pt;width:451.75pt;height:102.5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" fillcolor="#e7e6e6 [3214]" strokecolor="gray [1629]" strokeweight="1pt">
                <w10:wrap anchorx="margin"/>
              </v:rect>
            </w:pict>
          </mc:Fallback>
        </mc:AlternateContent>
      </w:r>
      <w:r w:rsidRPr="00C37141">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2DBD9ED" wp14:editId="473E3CAD">
                <wp:simplePos x="0" y="0"/>
                <wp:positionH relativeFrom="margin">
                  <wp:posOffset>42725</wp:posOffset>
                </wp:positionH>
                <wp:positionV relativeFrom="paragraph">
                  <wp:posOffset>68490</wp:posOffset>
                </wp:positionV>
                <wp:extent cx="2360930" cy="401955"/>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noFill/>
                        <a:ln w="9525">
                          <a:noFill/>
                          <a:miter lim="800000"/>
                          <a:headEnd/>
                          <a:tailEnd/>
                        </a:ln>
                      </wps:spPr>
                      <wps:txbx>
                        <w:txbxContent>
                          <w:p w14:paraId="1CD03251" w14:textId="4A7FAA82" w:rsidR="008F0028" w:rsidRPr="00D43714" w:rsidRDefault="008F0028" w:rsidP="00237629">
                            <w:pPr>
                              <w:pStyle w:val="2"/>
                              <w:rPr>
                                <w:b/>
                              </w:rPr>
                            </w:pPr>
                            <w:bookmarkStart w:id="9" w:name="_Reviewer_1_Comment_1"/>
                            <w:bookmarkStart w:id="10" w:name="_Toc508559904"/>
                            <w:bookmarkEnd w:id="9"/>
                            <w:r w:rsidRPr="00D43714">
                              <w:rPr>
                                <w:b/>
                              </w:rPr>
                              <w:t>Reviewer 1 Comment 2</w:t>
                            </w:r>
                            <w:bookmarkEnd w:id="1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BD9ED" id="_x0000_s1028" type="#_x0000_t202" style="position:absolute;left:0;text-align:left;margin-left:3.35pt;margin-top:5.4pt;width:185.9pt;height:31.6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" filled="f" stroked="f">
                <v:textbox>
                  <w:txbxContent>
                    <w:p w14:paraId="1CD03251" w14:textId="4A7FAA82" w:rsidR="008F0028" w:rsidRPr="00D43714" w:rsidRDefault="008F0028" w:rsidP="00237629">
                      <w:pPr>
                        <w:pStyle w:val="2"/>
                        <w:rPr>
                          <w:b/>
                        </w:rPr>
                      </w:pPr>
                      <w:bookmarkStart w:id="11" w:name="_Reviewer_1_Comment_1"/>
                      <w:bookmarkStart w:id="12" w:name="_Toc508559904"/>
                      <w:bookmarkEnd w:id="11"/>
                      <w:r w:rsidRPr="00D43714">
                        <w:rPr>
                          <w:b/>
                        </w:rPr>
                        <w:t>Reviewer 1 Comment 2</w:t>
                      </w:r>
                      <w:bookmarkEnd w:id="12"/>
                    </w:p>
                  </w:txbxContent>
                </v:textbox>
                <w10:wrap type="square" anchorx="margin"/>
              </v:shape>
            </w:pict>
          </mc:Fallback>
        </mc:AlternateContent>
      </w:r>
      <w:r w:rsidRPr="00C3714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210B95" wp14:editId="2CC6119F">
                <wp:simplePos x="0" y="0"/>
                <wp:positionH relativeFrom="margin">
                  <wp:posOffset>-35445</wp:posOffset>
                </wp:positionH>
                <wp:positionV relativeFrom="paragraph">
                  <wp:posOffset>156730</wp:posOffset>
                </wp:positionV>
                <wp:extent cx="5737225" cy="256309"/>
                <wp:effectExtent l="0" t="0" r="15875" b="10795"/>
                <wp:wrapNone/>
                <wp:docPr id="12" name="矩形 12"/>
                <wp:cNvGraphicFramePr/>
                <a:graphic xmlns:a="http://schemas.openxmlformats.org/drawingml/2006/main">
                  <a:graphicData uri="http://schemas.microsoft.com/office/word/2010/wordprocessingShape">
                    <wps:wsp>
                      <wps:cNvSpPr/>
                      <wps:spPr>
                        <a:xfrm>
                          <a:off x="0" y="0"/>
                          <a:ext cx="5737225" cy="256309"/>
                        </a:xfrm>
                        <a:prstGeom prst="rect">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3A499" id="矩形 12" o:spid="_x0000_s1026" style="position:absolute;left:0;text-align:left;margin-left:-2.8pt;margin-top:12.35pt;width:451.75pt;height:20.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" fillcolor="gray [1629]" strokecolor="#7f7f7f [1612]" strokeweight="1pt">
                <w10:wrap anchorx="margin"/>
              </v:rect>
            </w:pict>
          </mc:Fallback>
        </mc:AlternateContent>
      </w:r>
    </w:p>
    <w:p w14:paraId="734C4887" w14:textId="77777777"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59ED26F" wp14:editId="78FBC5B6">
                <wp:simplePos x="0" y="0"/>
                <wp:positionH relativeFrom="margin">
                  <wp:posOffset>33655</wp:posOffset>
                </wp:positionH>
                <wp:positionV relativeFrom="paragraph">
                  <wp:posOffset>250190</wp:posOffset>
                </wp:positionV>
                <wp:extent cx="5596890" cy="109093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090930"/>
                        </a:xfrm>
                        <a:prstGeom prst="rect">
                          <a:avLst/>
                        </a:prstGeom>
                        <a:noFill/>
                        <a:ln w="9525">
                          <a:noFill/>
                          <a:miter lim="800000"/>
                          <a:headEnd/>
                          <a:tailEnd/>
                        </a:ln>
                      </wps:spPr>
                      <wps:txbx>
                        <w:txbxContent>
                          <w:p w14:paraId="00439B80" w14:textId="1A5BD9C0" w:rsidR="008F0028" w:rsidRPr="00237629" w:rsidRDefault="008F0028" w:rsidP="009E2CC2">
                            <w:pPr>
                              <w:autoSpaceDE w:val="0"/>
                              <w:autoSpaceDN w:val="0"/>
                              <w:adjustRightInd w:val="0"/>
                              <w:spacing w:line="252" w:lineRule="auto"/>
                              <w:jc w:val="left"/>
                              <w:rPr>
                                <w:rFonts w:ascii="Times New Roman" w:hAnsi="Times New Roman" w:cs="Times New Roman"/>
                                <w:b/>
                                <w:i/>
                                <w:kern w:val="0"/>
                                <w:sz w:val="24"/>
                                <w:szCs w:val="18"/>
                              </w:rPr>
                            </w:pPr>
                            <w:r w:rsidRPr="00237629">
                              <w:rPr>
                                <w:rFonts w:ascii="Times New Roman" w:hAnsi="Times New Roman" w:cs="Times New Roman"/>
                                <w:i/>
                                <w:kern w:val="0"/>
                                <w:sz w:val="24"/>
                                <w:szCs w:val="18"/>
                              </w:rPr>
                              <w:t>The authors should address the following problems. Is the “complex dataset” used in the experiments simulated or measured? If the data come from the real environment, (1) how to deal with incomplete data and outliers, and (2) how to distinguish between “inconsistent” features and “incomplet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ED26F" id="_x0000_s1029" type="#_x0000_t202" style="position:absolute;left:0;text-align:left;margin-left:2.65pt;margin-top:19.7pt;width:440.7pt;height:85.9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" filled="f" stroked="f">
                <v:textbox style="mso-fit-shape-to-text:t">
                  <w:txbxContent>
                    <w:p w14:paraId="00439B80" w14:textId="1A5BD9C0" w:rsidR="008F0028" w:rsidRPr="00237629" w:rsidRDefault="008F0028" w:rsidP="009E2CC2">
                      <w:pPr>
                        <w:autoSpaceDE w:val="0"/>
                        <w:autoSpaceDN w:val="0"/>
                        <w:adjustRightInd w:val="0"/>
                        <w:spacing w:line="252" w:lineRule="auto"/>
                        <w:jc w:val="left"/>
                        <w:rPr>
                          <w:rFonts w:ascii="Times New Roman" w:hAnsi="Times New Roman" w:cs="Times New Roman"/>
                          <w:b/>
                          <w:i/>
                          <w:kern w:val="0"/>
                          <w:sz w:val="24"/>
                          <w:szCs w:val="18"/>
                        </w:rPr>
                      </w:pPr>
                      <w:r w:rsidRPr="00237629">
                        <w:rPr>
                          <w:rFonts w:ascii="Times New Roman" w:hAnsi="Times New Roman" w:cs="Times New Roman"/>
                          <w:i/>
                          <w:kern w:val="0"/>
                          <w:sz w:val="24"/>
                          <w:szCs w:val="18"/>
                        </w:rPr>
                        <w:t>The authors should address the following problems. Is the “complex dataset” used in the experiments simulated or measured? If the data come from the real environment, (1) how to deal with incomplete data and outliers, and (2) how to distinguish between “inconsistent” features and “incomplete” features?</w:t>
                      </w:r>
                    </w:p>
                  </w:txbxContent>
                </v:textbox>
                <w10:wrap type="square" anchorx="margin"/>
              </v:shape>
            </w:pict>
          </mc:Fallback>
        </mc:AlternateContent>
      </w:r>
    </w:p>
    <w:p w14:paraId="5087571B" w14:textId="77777777" w:rsidR="00237629" w:rsidRPr="00C37141" w:rsidRDefault="00237629" w:rsidP="00237629">
      <w:pPr>
        <w:spacing w:line="264" w:lineRule="auto"/>
        <w:rPr>
          <w:rFonts w:ascii="Times New Roman" w:hAnsi="Times New Roman" w:cs="Times New Roman"/>
          <w:sz w:val="24"/>
          <w:szCs w:val="24"/>
        </w:rPr>
      </w:pPr>
    </w:p>
    <w:p w14:paraId="73258E95" w14:textId="77777777" w:rsidR="00237629" w:rsidRPr="00C37141" w:rsidRDefault="00237629" w:rsidP="009E2CC2">
      <w:pPr>
        <w:spacing w:afterLines="30" w:after="93" w:line="252" w:lineRule="auto"/>
        <w:rPr>
          <w:rFonts w:ascii="Times New Roman" w:hAnsi="Times New Roman" w:cs="Times New Roman"/>
          <w:b/>
          <w:sz w:val="24"/>
          <w:szCs w:val="24"/>
        </w:rPr>
      </w:pPr>
      <w:r w:rsidRPr="00C37141">
        <w:rPr>
          <w:rFonts w:ascii="Times New Roman" w:hAnsi="Times New Roman" w:cs="Times New Roman" w:hint="eastAsia"/>
          <w:b/>
          <w:sz w:val="24"/>
          <w:szCs w:val="24"/>
        </w:rPr>
        <w:t>R</w:t>
      </w:r>
      <w:r w:rsidRPr="00C37141">
        <w:rPr>
          <w:rFonts w:ascii="Times New Roman" w:hAnsi="Times New Roman" w:cs="Times New Roman"/>
          <w:b/>
          <w:sz w:val="24"/>
          <w:szCs w:val="24"/>
        </w:rPr>
        <w:t>esponse:</w:t>
      </w:r>
    </w:p>
    <w:p w14:paraId="584C1A83" w14:textId="1C568534" w:rsidR="00D00693" w:rsidRPr="00C37141" w:rsidRDefault="00171E21" w:rsidP="009E2CC2">
      <w:pPr>
        <w:spacing w:afterLines="30" w:after="93" w:line="252" w:lineRule="auto"/>
        <w:rPr>
          <w:rFonts w:ascii="Times New Roman" w:eastAsia="宋体" w:hAnsi="Times New Roman" w:cs="Times New Roman"/>
          <w:sz w:val="24"/>
          <w:szCs w:val="24"/>
        </w:rPr>
      </w:pPr>
      <w:r w:rsidRPr="00C37141">
        <w:rPr>
          <w:rFonts w:ascii="Times New Roman" w:eastAsia="宋体" w:hAnsi="Times New Roman" w:cs="Times New Roman"/>
          <w:sz w:val="24"/>
          <w:szCs w:val="24"/>
        </w:rPr>
        <w:t>Thank you for the questions on the dataset. Your questions are indeed valuable for us to perfect our paper.</w:t>
      </w:r>
      <w:r w:rsidR="00B303F0" w:rsidRPr="00C37141">
        <w:rPr>
          <w:rFonts w:ascii="Times New Roman" w:eastAsia="宋体" w:hAnsi="Times New Roman" w:cs="Times New Roman"/>
          <w:sz w:val="24"/>
          <w:szCs w:val="24"/>
        </w:rPr>
        <w:t xml:space="preserve"> Here are some replies of us and </w:t>
      </w:r>
      <w:r w:rsidR="00EA253D">
        <w:rPr>
          <w:rFonts w:ascii="Times New Roman" w:eastAsia="宋体" w:hAnsi="Times New Roman" w:cs="Times New Roman"/>
          <w:sz w:val="24"/>
          <w:szCs w:val="24"/>
        </w:rPr>
        <w:t xml:space="preserve">the relevant </w:t>
      </w:r>
      <w:r w:rsidR="00B303F0" w:rsidRPr="00C37141">
        <w:rPr>
          <w:rFonts w:ascii="Times New Roman" w:eastAsia="宋体" w:hAnsi="Times New Roman" w:cs="Times New Roman"/>
          <w:sz w:val="24"/>
          <w:szCs w:val="24"/>
        </w:rPr>
        <w:t>changes in the revised paper.</w:t>
      </w:r>
    </w:p>
    <w:p w14:paraId="7CD4C406" w14:textId="7B3EE923" w:rsidR="00290AA5" w:rsidRDefault="00290AA5" w:rsidP="009E2CC2">
      <w:pPr>
        <w:spacing w:afterLines="30" w:after="93" w:line="252"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14:paraId="61E0D367" w14:textId="46170983" w:rsidR="004C360C" w:rsidRPr="00C37141" w:rsidRDefault="005464C7" w:rsidP="009E2CC2">
      <w:pPr>
        <w:spacing w:afterLines="30" w:after="93" w:line="252" w:lineRule="auto"/>
        <w:rPr>
          <w:rFonts w:ascii="Times New Roman" w:eastAsia="宋体" w:hAnsi="Times New Roman" w:cs="Times New Roman"/>
          <w:sz w:val="24"/>
          <w:szCs w:val="24"/>
        </w:rPr>
      </w:pPr>
      <w:r w:rsidRPr="00C37141">
        <w:rPr>
          <w:rFonts w:ascii="Times New Roman" w:eastAsia="宋体" w:hAnsi="Times New Roman" w:cs="Times New Roman"/>
          <w:sz w:val="24"/>
          <w:szCs w:val="24"/>
        </w:rPr>
        <w:t>To explain why the incomplete data and outliers</w:t>
      </w:r>
      <w:r w:rsidR="00A66BBC">
        <w:rPr>
          <w:rFonts w:ascii="Times New Roman" w:eastAsia="宋体" w:hAnsi="Times New Roman" w:cs="Times New Roman"/>
          <w:sz w:val="24"/>
          <w:szCs w:val="24"/>
        </w:rPr>
        <w:t xml:space="preserve"> are not considered</w:t>
      </w:r>
      <w:r w:rsidRPr="00C37141">
        <w:rPr>
          <w:rFonts w:ascii="Times New Roman" w:eastAsia="宋体" w:hAnsi="Times New Roman" w:cs="Times New Roman"/>
          <w:sz w:val="24"/>
          <w:szCs w:val="24"/>
        </w:rPr>
        <w:t>, some contents are added in the revised paper. Details are shown as follow:</w:t>
      </w:r>
    </w:p>
    <w:p w14:paraId="72DBC10B" w14:textId="483A69F3" w:rsidR="00237629" w:rsidRPr="00CA65BC" w:rsidRDefault="00290AA5" w:rsidP="00CA65BC">
      <w:pPr>
        <w:spacing w:afterLines="30" w:after="93" w:line="21" w:lineRule="atLeast"/>
        <w:ind w:leftChars="270" w:left="567" w:rightChars="148" w:right="311"/>
        <w:rPr>
          <w:rFonts w:ascii="Times New Roman" w:eastAsia="宋体" w:hAnsi="Times New Roman" w:cs="Times New Roman"/>
          <w:sz w:val="24"/>
          <w:szCs w:val="24"/>
        </w:rPr>
      </w:pPr>
      <w:r>
        <w:rPr>
          <w:rFonts w:ascii="Times New Roman" w:eastAsia="宋体" w:hAnsi="Times New Roman" w:cs="Times New Roman"/>
          <w:sz w:val="24"/>
          <w:szCs w:val="24"/>
        </w:rPr>
        <w:t>…..</w:t>
      </w:r>
    </w:p>
    <w:p w14:paraId="1A28840A" w14:textId="31A46D76" w:rsidR="00F8753C" w:rsidRPr="00C37141" w:rsidRDefault="00D1660D" w:rsidP="00237629">
      <w:pPr>
        <w:pStyle w:val="1"/>
      </w:pPr>
      <w:bookmarkStart w:id="13" w:name="_Toc508559906"/>
      <w:r w:rsidRPr="00C37141">
        <w:rPr>
          <w:rFonts w:hint="eastAsia"/>
        </w:rPr>
        <w:lastRenderedPageBreak/>
        <w:t>R</w:t>
      </w:r>
      <w:r w:rsidRPr="00C37141">
        <w:t>esponse</w:t>
      </w:r>
      <w:r w:rsidR="00E921C7" w:rsidRPr="00C37141">
        <w:t>s</w:t>
      </w:r>
      <w:r w:rsidRPr="00C37141">
        <w:t xml:space="preserve"> to </w:t>
      </w:r>
      <w:r w:rsidR="00E921C7" w:rsidRPr="00C37141">
        <w:t>R</w:t>
      </w:r>
      <w:r w:rsidRPr="00C37141">
        <w:t>eviewer 2</w:t>
      </w:r>
      <w:bookmarkEnd w:id="13"/>
    </w:p>
    <w:p w14:paraId="657085A4" w14:textId="5647F25C" w:rsidR="00B6382A" w:rsidRPr="00C37141" w:rsidRDefault="00B6382A" w:rsidP="00B67FD6">
      <w:pPr>
        <w:widowControl/>
        <w:spacing w:line="252" w:lineRule="auto"/>
        <w:rPr>
          <w:rFonts w:ascii="Times New Roman" w:hAnsi="Times New Roman" w:cs="Times New Roman"/>
          <w:sz w:val="24"/>
          <w:szCs w:val="24"/>
        </w:rPr>
      </w:pPr>
      <w:r w:rsidRPr="00C37141">
        <w:rPr>
          <w:rFonts w:ascii="Times New Roman" w:hAnsi="Times New Roman" w:cs="Times New Roman"/>
          <w:sz w:val="24"/>
          <w:szCs w:val="24"/>
        </w:rPr>
        <w:t>We are thankful to this reviewer. His/her comments concerning the writing and experiments</w:t>
      </w:r>
      <w:r w:rsidRPr="00C37141">
        <w:rPr>
          <w:rFonts w:ascii="Times New Roman" w:hAnsi="Times New Roman" w:cs="Times New Roman" w:hint="eastAsia"/>
          <w:sz w:val="24"/>
          <w:szCs w:val="24"/>
        </w:rPr>
        <w:t xml:space="preserve"> </w:t>
      </w:r>
      <w:r w:rsidRPr="00C37141">
        <w:rPr>
          <w:rFonts w:ascii="Times New Roman" w:hAnsi="Times New Roman" w:cs="Times New Roman"/>
          <w:sz w:val="24"/>
          <w:szCs w:val="24"/>
        </w:rPr>
        <w:t>will definitely help to improve the quality of the paper. Below are the answers to each</w:t>
      </w:r>
      <w:r w:rsidRPr="00C37141">
        <w:rPr>
          <w:rFonts w:ascii="Times New Roman" w:hAnsi="Times New Roman" w:cs="Times New Roman" w:hint="eastAsia"/>
          <w:sz w:val="24"/>
          <w:szCs w:val="24"/>
        </w:rPr>
        <w:t xml:space="preserve"> </w:t>
      </w:r>
      <w:r w:rsidRPr="00C37141">
        <w:rPr>
          <w:rFonts w:ascii="Times New Roman" w:hAnsi="Times New Roman" w:cs="Times New Roman"/>
          <w:sz w:val="24"/>
          <w:szCs w:val="24"/>
        </w:rPr>
        <w:t>specific point.</w:t>
      </w:r>
    </w:p>
    <w:p w14:paraId="7BB9FA85" w14:textId="7FBD53A9" w:rsidR="00B6382A" w:rsidRPr="00C37141" w:rsidRDefault="00B6382A" w:rsidP="00D1660D">
      <w:pPr>
        <w:widowControl/>
        <w:spacing w:line="264" w:lineRule="auto"/>
        <w:rPr>
          <w:rFonts w:ascii="Times New Roman" w:hAnsi="Times New Roman" w:cs="Times New Roman"/>
          <w:sz w:val="24"/>
          <w:szCs w:val="24"/>
        </w:rPr>
      </w:pPr>
    </w:p>
    <w:p w14:paraId="511ECD6C" w14:textId="77777777"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5DECAA" wp14:editId="30500317">
                <wp:simplePos x="0" y="0"/>
                <wp:positionH relativeFrom="margin">
                  <wp:align>center</wp:align>
                </wp:positionH>
                <wp:positionV relativeFrom="paragraph">
                  <wp:posOffset>152856</wp:posOffset>
                </wp:positionV>
                <wp:extent cx="5737225" cy="1132884"/>
                <wp:effectExtent l="0" t="0" r="15875" b="10160"/>
                <wp:wrapNone/>
                <wp:docPr id="18" name="矩形 18"/>
                <wp:cNvGraphicFramePr/>
                <a:graphic xmlns:a="http://schemas.openxmlformats.org/drawingml/2006/main">
                  <a:graphicData uri="http://schemas.microsoft.com/office/word/2010/wordprocessingShape">
                    <wps:wsp>
                      <wps:cNvSpPr/>
                      <wps:spPr>
                        <a:xfrm>
                          <a:off x="0" y="0"/>
                          <a:ext cx="5737225" cy="1132884"/>
                        </a:xfrm>
                        <a:prstGeom prst="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CA9B0" id="矩形 18" o:spid="_x0000_s1026" style="position:absolute;left:0;text-align:left;margin-left:0;margin-top:12.05pt;width:451.75pt;height:89.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" fillcolor="#e7e6e6 [3214]" strokecolor="gray [1629]" strokeweight="1pt">
                <w10:wrap anchorx="margin"/>
              </v:rect>
            </w:pict>
          </mc:Fallback>
        </mc:AlternateContent>
      </w:r>
      <w:r w:rsidRPr="00C37141">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E80E289" wp14:editId="217F62A9">
                <wp:simplePos x="0" y="0"/>
                <wp:positionH relativeFrom="margin">
                  <wp:posOffset>42725</wp:posOffset>
                </wp:positionH>
                <wp:positionV relativeFrom="paragraph">
                  <wp:posOffset>68490</wp:posOffset>
                </wp:positionV>
                <wp:extent cx="2360930" cy="401955"/>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noFill/>
                        <a:ln w="9525">
                          <a:noFill/>
                          <a:miter lim="800000"/>
                          <a:headEnd/>
                          <a:tailEnd/>
                        </a:ln>
                      </wps:spPr>
                      <wps:txbx>
                        <w:txbxContent>
                          <w:p w14:paraId="56C943F3" w14:textId="42869714" w:rsidR="008F0028" w:rsidRPr="00D43714" w:rsidRDefault="008F0028" w:rsidP="00237629">
                            <w:pPr>
                              <w:pStyle w:val="2"/>
                              <w:rPr>
                                <w:b/>
                              </w:rPr>
                            </w:pPr>
                            <w:bookmarkStart w:id="14" w:name="_Reviewer_2_Comment"/>
                            <w:bookmarkStart w:id="15" w:name="_Toc508559907"/>
                            <w:bookmarkEnd w:id="14"/>
                            <w:r w:rsidRPr="00D43714">
                              <w:rPr>
                                <w:b/>
                              </w:rPr>
                              <w:t>Reviewer 2 Comment 1</w:t>
                            </w:r>
                            <w:bookmarkEnd w:id="1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80E289" id="_x0000_s1030" type="#_x0000_t202" style="position:absolute;left:0;text-align:left;margin-left:3.35pt;margin-top:5.4pt;width:185.9pt;height:31.65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" filled="f" stroked="f">
                <v:textbox>
                  <w:txbxContent>
                    <w:p w14:paraId="56C943F3" w14:textId="42869714" w:rsidR="008F0028" w:rsidRPr="00D43714" w:rsidRDefault="008F0028" w:rsidP="00237629">
                      <w:pPr>
                        <w:pStyle w:val="2"/>
                        <w:rPr>
                          <w:b/>
                        </w:rPr>
                      </w:pPr>
                      <w:bookmarkStart w:id="16" w:name="_Reviewer_2_Comment"/>
                      <w:bookmarkStart w:id="17" w:name="_Toc508559907"/>
                      <w:bookmarkEnd w:id="16"/>
                      <w:r w:rsidRPr="00D43714">
                        <w:rPr>
                          <w:b/>
                        </w:rPr>
                        <w:t>Reviewer 2 Comment 1</w:t>
                      </w:r>
                      <w:bookmarkEnd w:id="17"/>
                    </w:p>
                  </w:txbxContent>
                </v:textbox>
                <w10:wrap type="square" anchorx="margin"/>
              </v:shape>
            </w:pict>
          </mc:Fallback>
        </mc:AlternateContent>
      </w:r>
      <w:r w:rsidRPr="00C3714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EF8AC69" wp14:editId="14FB08C5">
                <wp:simplePos x="0" y="0"/>
                <wp:positionH relativeFrom="margin">
                  <wp:posOffset>-35445</wp:posOffset>
                </wp:positionH>
                <wp:positionV relativeFrom="paragraph">
                  <wp:posOffset>156730</wp:posOffset>
                </wp:positionV>
                <wp:extent cx="5737225" cy="256309"/>
                <wp:effectExtent l="0" t="0" r="15875" b="10795"/>
                <wp:wrapNone/>
                <wp:docPr id="20" name="矩形 20"/>
                <wp:cNvGraphicFramePr/>
                <a:graphic xmlns:a="http://schemas.openxmlformats.org/drawingml/2006/main">
                  <a:graphicData uri="http://schemas.microsoft.com/office/word/2010/wordprocessingShape">
                    <wps:wsp>
                      <wps:cNvSpPr/>
                      <wps:spPr>
                        <a:xfrm>
                          <a:off x="0" y="0"/>
                          <a:ext cx="5737225" cy="256309"/>
                        </a:xfrm>
                        <a:prstGeom prst="rect">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774A8" id="矩形 20" o:spid="_x0000_s1026" style="position:absolute;left:0;text-align:left;margin-left:-2.8pt;margin-top:12.35pt;width:451.75pt;height:20.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" fillcolor="gray [1629]" strokecolor="#7f7f7f [1612]" strokeweight="1pt">
                <w10:wrap anchorx="margin"/>
              </v:rect>
            </w:pict>
          </mc:Fallback>
        </mc:AlternateContent>
      </w:r>
    </w:p>
    <w:p w14:paraId="25BB9669" w14:textId="77777777"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D8C321F" wp14:editId="066BD72F">
                <wp:simplePos x="0" y="0"/>
                <wp:positionH relativeFrom="margin">
                  <wp:posOffset>33655</wp:posOffset>
                </wp:positionH>
                <wp:positionV relativeFrom="paragraph">
                  <wp:posOffset>250190</wp:posOffset>
                </wp:positionV>
                <wp:extent cx="5596890" cy="109093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090930"/>
                        </a:xfrm>
                        <a:prstGeom prst="rect">
                          <a:avLst/>
                        </a:prstGeom>
                        <a:noFill/>
                        <a:ln w="9525">
                          <a:noFill/>
                          <a:miter lim="800000"/>
                          <a:headEnd/>
                          <a:tailEnd/>
                        </a:ln>
                      </wps:spPr>
                      <wps:txbx>
                        <w:txbxContent>
                          <w:p w14:paraId="309BA25B" w14:textId="440DDC7F"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The second last line of Section 2.3-Our Proposal says: “Efficiency and accuracy are</w:t>
                            </w:r>
                          </w:p>
                          <w:p w14:paraId="5DB045BD" w14:textId="77777777"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expected to be improved meanwhile”. It was not clear in the paper how the efficiency</w:t>
                            </w:r>
                          </w:p>
                          <w:p w14:paraId="03B99D81" w14:textId="4E7044D7"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of the classification was improved. Could the authors comment on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C321F" id="_x0000_s1031" type="#_x0000_t202" style="position:absolute;left:0;text-align:left;margin-left:2.65pt;margin-top:19.7pt;width:440.7pt;height:85.9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" filled="f" stroked="f">
                <v:textbox style="mso-fit-shape-to-text:t">
                  <w:txbxContent>
                    <w:p w14:paraId="309BA25B" w14:textId="440DDC7F"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The second last line of Section 2.3-Our Proposal says: “Efficiency and accuracy are</w:t>
                      </w:r>
                    </w:p>
                    <w:p w14:paraId="5DB045BD" w14:textId="77777777"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expected to be improved meanwhile”. It was not clear in the paper how the efficiency</w:t>
                      </w:r>
                    </w:p>
                    <w:p w14:paraId="03B99D81" w14:textId="4E7044D7" w:rsidR="008F0028" w:rsidRPr="00237629" w:rsidRDefault="008F0028" w:rsidP="00B67FD6">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of the classification was improved. Could the authors comment on that?</w:t>
                      </w:r>
                    </w:p>
                  </w:txbxContent>
                </v:textbox>
                <w10:wrap type="square" anchorx="margin"/>
              </v:shape>
            </w:pict>
          </mc:Fallback>
        </mc:AlternateContent>
      </w:r>
    </w:p>
    <w:p w14:paraId="6DD6AB73" w14:textId="77777777" w:rsidR="00237629" w:rsidRPr="00C37141" w:rsidRDefault="00237629" w:rsidP="00237629">
      <w:pPr>
        <w:spacing w:line="264" w:lineRule="auto"/>
        <w:rPr>
          <w:rFonts w:ascii="Times New Roman" w:hAnsi="Times New Roman" w:cs="Times New Roman"/>
          <w:sz w:val="24"/>
          <w:szCs w:val="24"/>
        </w:rPr>
      </w:pPr>
    </w:p>
    <w:p w14:paraId="399A0927" w14:textId="2DC8078E" w:rsidR="00237629" w:rsidRPr="00C37141" w:rsidRDefault="00237629" w:rsidP="00237629">
      <w:pPr>
        <w:spacing w:line="264" w:lineRule="auto"/>
        <w:rPr>
          <w:rFonts w:ascii="Times New Roman" w:hAnsi="Times New Roman" w:cs="Times New Roman"/>
          <w:b/>
          <w:sz w:val="24"/>
          <w:szCs w:val="24"/>
        </w:rPr>
      </w:pPr>
      <w:r w:rsidRPr="00C37141">
        <w:rPr>
          <w:rFonts w:ascii="Times New Roman" w:hAnsi="Times New Roman" w:cs="Times New Roman" w:hint="eastAsia"/>
          <w:b/>
          <w:sz w:val="24"/>
          <w:szCs w:val="24"/>
        </w:rPr>
        <w:t>R</w:t>
      </w:r>
      <w:r w:rsidRPr="00C37141">
        <w:rPr>
          <w:rFonts w:ascii="Times New Roman" w:hAnsi="Times New Roman" w:cs="Times New Roman"/>
          <w:b/>
          <w:sz w:val="24"/>
          <w:szCs w:val="24"/>
        </w:rPr>
        <w:t>esponse:</w:t>
      </w:r>
    </w:p>
    <w:p w14:paraId="70BFB5E4" w14:textId="1366A0B9" w:rsidR="00494B7F" w:rsidRDefault="003C6D63" w:rsidP="00B67FD6">
      <w:pPr>
        <w:widowControl/>
        <w:spacing w:afterLines="30" w:after="93" w:line="252" w:lineRule="auto"/>
        <w:rPr>
          <w:rFonts w:ascii="Times New Roman" w:eastAsia="宋体" w:hAnsi="Times New Roman" w:cs="Times New Roman"/>
          <w:sz w:val="24"/>
          <w:szCs w:val="24"/>
        </w:rPr>
      </w:pPr>
      <w:r w:rsidRPr="00C37141">
        <w:rPr>
          <w:rFonts w:ascii="Times New Roman" w:eastAsia="宋体" w:hAnsi="Times New Roman" w:cs="Times New Roman"/>
          <w:sz w:val="24"/>
          <w:szCs w:val="24"/>
        </w:rPr>
        <w:t>Thank you for the reviewer’s question</w:t>
      </w:r>
      <w:r w:rsidR="00494B7F" w:rsidRPr="00C37141">
        <w:rPr>
          <w:rFonts w:ascii="Times New Roman" w:eastAsia="宋体" w:hAnsi="Times New Roman" w:cs="Times New Roman" w:hint="eastAsia"/>
          <w:sz w:val="24"/>
          <w:szCs w:val="24"/>
        </w:rPr>
        <w:t>.</w:t>
      </w:r>
      <w:r w:rsidR="00494B7F" w:rsidRPr="00C37141">
        <w:rPr>
          <w:rFonts w:ascii="Times New Roman" w:eastAsia="宋体" w:hAnsi="Times New Roman" w:cs="Times New Roman"/>
          <w:sz w:val="24"/>
          <w:szCs w:val="24"/>
        </w:rPr>
        <w:t xml:space="preserve"> Your doubt is valuable for us to improve our paper.</w:t>
      </w:r>
    </w:p>
    <w:p w14:paraId="0A14C167" w14:textId="77777777" w:rsidR="007F7B1C" w:rsidRPr="00AA1D1F" w:rsidRDefault="007F7B1C" w:rsidP="007F7B1C">
      <w:pPr>
        <w:widowControl/>
        <w:spacing w:afterLines="30" w:after="93" w:line="252"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14:paraId="63309765" w14:textId="5A2CF4C0" w:rsidR="00290AA5" w:rsidRDefault="00290AA5" w:rsidP="00B67FD6">
      <w:pPr>
        <w:widowControl/>
        <w:spacing w:afterLines="30" w:after="93" w:line="252" w:lineRule="auto"/>
        <w:rPr>
          <w:rFonts w:ascii="Times New Roman" w:eastAsia="宋体" w:hAnsi="Times New Roman" w:cs="Times New Roman"/>
          <w:sz w:val="24"/>
          <w:szCs w:val="24"/>
        </w:rPr>
      </w:pPr>
    </w:p>
    <w:p w14:paraId="2CC9E056" w14:textId="77777777" w:rsidR="00290AA5" w:rsidRPr="00C37141" w:rsidRDefault="00290AA5" w:rsidP="00B67FD6">
      <w:pPr>
        <w:widowControl/>
        <w:spacing w:afterLines="30" w:after="93" w:line="252" w:lineRule="auto"/>
        <w:rPr>
          <w:rFonts w:ascii="Times New Roman" w:eastAsia="宋体" w:hAnsi="Times New Roman" w:cs="Times New Roman"/>
          <w:sz w:val="24"/>
          <w:szCs w:val="24"/>
        </w:rPr>
      </w:pPr>
    </w:p>
    <w:p w14:paraId="69AB037C" w14:textId="77777777"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8D93AD8" wp14:editId="08935C9B">
                <wp:simplePos x="0" y="0"/>
                <wp:positionH relativeFrom="margin">
                  <wp:align>center</wp:align>
                </wp:positionH>
                <wp:positionV relativeFrom="paragraph">
                  <wp:posOffset>152856</wp:posOffset>
                </wp:positionV>
                <wp:extent cx="5737225" cy="1132884"/>
                <wp:effectExtent l="0" t="0" r="15875" b="10160"/>
                <wp:wrapNone/>
                <wp:docPr id="22" name="矩形 22"/>
                <wp:cNvGraphicFramePr/>
                <a:graphic xmlns:a="http://schemas.openxmlformats.org/drawingml/2006/main">
                  <a:graphicData uri="http://schemas.microsoft.com/office/word/2010/wordprocessingShape">
                    <wps:wsp>
                      <wps:cNvSpPr/>
                      <wps:spPr>
                        <a:xfrm>
                          <a:off x="0" y="0"/>
                          <a:ext cx="5737225" cy="1132884"/>
                        </a:xfrm>
                        <a:prstGeom prst="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6D6B0" id="矩形 22" o:spid="_x0000_s1026" style="position:absolute;left:0;text-align:left;margin-left:0;margin-top:12.05pt;width:451.75pt;height:89.2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" fillcolor="#e7e6e6 [3214]" strokecolor="gray [1629]" strokeweight="1pt">
                <w10:wrap anchorx="margin"/>
              </v:rect>
            </w:pict>
          </mc:Fallback>
        </mc:AlternateContent>
      </w:r>
      <w:r w:rsidRPr="00C3714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4B8BE1A" wp14:editId="4E61C3A3">
                <wp:simplePos x="0" y="0"/>
                <wp:positionH relativeFrom="margin">
                  <wp:posOffset>42725</wp:posOffset>
                </wp:positionH>
                <wp:positionV relativeFrom="paragraph">
                  <wp:posOffset>68490</wp:posOffset>
                </wp:positionV>
                <wp:extent cx="2360930" cy="40195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955"/>
                        </a:xfrm>
                        <a:prstGeom prst="rect">
                          <a:avLst/>
                        </a:prstGeom>
                        <a:noFill/>
                        <a:ln w="9525">
                          <a:noFill/>
                          <a:miter lim="800000"/>
                          <a:headEnd/>
                          <a:tailEnd/>
                        </a:ln>
                      </wps:spPr>
                      <wps:txbx>
                        <w:txbxContent>
                          <w:p w14:paraId="461C85DA" w14:textId="5AD1F8D9" w:rsidR="008F0028" w:rsidRPr="00D43714" w:rsidRDefault="008F0028" w:rsidP="00237629">
                            <w:pPr>
                              <w:pStyle w:val="2"/>
                              <w:rPr>
                                <w:b/>
                              </w:rPr>
                            </w:pPr>
                            <w:bookmarkStart w:id="18" w:name="_Reviewer_2_Comment_1"/>
                            <w:bookmarkStart w:id="19" w:name="_Toc508559908"/>
                            <w:bookmarkEnd w:id="18"/>
                            <w:r w:rsidRPr="00D43714">
                              <w:rPr>
                                <w:b/>
                              </w:rPr>
                              <w:t>Reviewer 2 Comment 2</w:t>
                            </w:r>
                            <w:bookmarkEnd w:id="19"/>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8BE1A" id="_x0000_s1032" type="#_x0000_t202" style="position:absolute;left:0;text-align:left;margin-left:3.35pt;margin-top:5.4pt;width:185.9pt;height:31.65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" filled="f" stroked="f">
                <v:textbox>
                  <w:txbxContent>
                    <w:p w14:paraId="461C85DA" w14:textId="5AD1F8D9" w:rsidR="008F0028" w:rsidRPr="00D43714" w:rsidRDefault="008F0028" w:rsidP="00237629">
                      <w:pPr>
                        <w:pStyle w:val="2"/>
                        <w:rPr>
                          <w:b/>
                        </w:rPr>
                      </w:pPr>
                      <w:bookmarkStart w:id="20" w:name="_Reviewer_2_Comment_1"/>
                      <w:bookmarkStart w:id="21" w:name="_Toc508559908"/>
                      <w:bookmarkEnd w:id="20"/>
                      <w:r w:rsidRPr="00D43714">
                        <w:rPr>
                          <w:b/>
                        </w:rPr>
                        <w:t>Reviewer 2 Comment 2</w:t>
                      </w:r>
                      <w:bookmarkEnd w:id="21"/>
                    </w:p>
                  </w:txbxContent>
                </v:textbox>
                <w10:wrap type="square" anchorx="margin"/>
              </v:shape>
            </w:pict>
          </mc:Fallback>
        </mc:AlternateContent>
      </w:r>
      <w:r w:rsidRPr="00C3714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79B160A" wp14:editId="33A93E99">
                <wp:simplePos x="0" y="0"/>
                <wp:positionH relativeFrom="margin">
                  <wp:posOffset>-35445</wp:posOffset>
                </wp:positionH>
                <wp:positionV relativeFrom="paragraph">
                  <wp:posOffset>156730</wp:posOffset>
                </wp:positionV>
                <wp:extent cx="5737225" cy="256309"/>
                <wp:effectExtent l="0" t="0" r="15875" b="10795"/>
                <wp:wrapNone/>
                <wp:docPr id="24" name="矩形 24"/>
                <wp:cNvGraphicFramePr/>
                <a:graphic xmlns:a="http://schemas.openxmlformats.org/drawingml/2006/main">
                  <a:graphicData uri="http://schemas.microsoft.com/office/word/2010/wordprocessingShape">
                    <wps:wsp>
                      <wps:cNvSpPr/>
                      <wps:spPr>
                        <a:xfrm>
                          <a:off x="0" y="0"/>
                          <a:ext cx="5737225" cy="256309"/>
                        </a:xfrm>
                        <a:prstGeom prst="rect">
                          <a:avLst/>
                        </a:prstGeom>
                        <a:solidFill>
                          <a:schemeClr val="tx1">
                            <a:lumMod val="50000"/>
                            <a:lumOff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E0D77" id="矩形 24" o:spid="_x0000_s1026" style="position:absolute;left:0;text-align:left;margin-left:-2.8pt;margin-top:12.35pt;width:451.75pt;height:20.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" fillcolor="gray [1629]" strokecolor="#7f7f7f [1612]" strokeweight="1pt">
                <w10:wrap anchorx="margin"/>
              </v:rect>
            </w:pict>
          </mc:Fallback>
        </mc:AlternateContent>
      </w:r>
    </w:p>
    <w:p w14:paraId="60B1A128" w14:textId="77777777" w:rsidR="00237629" w:rsidRPr="00C37141" w:rsidRDefault="00237629" w:rsidP="00237629">
      <w:pPr>
        <w:spacing w:line="264" w:lineRule="auto"/>
        <w:rPr>
          <w:rFonts w:ascii="Times New Roman" w:hAnsi="Times New Roman" w:cs="Times New Roman"/>
          <w:sz w:val="24"/>
          <w:szCs w:val="24"/>
        </w:rPr>
      </w:pPr>
      <w:r w:rsidRPr="00C37141">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ED33990" wp14:editId="08543C2E">
                <wp:simplePos x="0" y="0"/>
                <wp:positionH relativeFrom="margin">
                  <wp:posOffset>33655</wp:posOffset>
                </wp:positionH>
                <wp:positionV relativeFrom="paragraph">
                  <wp:posOffset>250190</wp:posOffset>
                </wp:positionV>
                <wp:extent cx="5596890" cy="109093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090930"/>
                        </a:xfrm>
                        <a:prstGeom prst="rect">
                          <a:avLst/>
                        </a:prstGeom>
                        <a:noFill/>
                        <a:ln w="9525">
                          <a:noFill/>
                          <a:miter lim="800000"/>
                          <a:headEnd/>
                          <a:tailEnd/>
                        </a:ln>
                      </wps:spPr>
                      <wps:txbx>
                        <w:txbxContent>
                          <w:p w14:paraId="62633252" w14:textId="73A3F12C"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Section 5: The dataset was split according to a 7:1:2 ratio. Have the authors tried</w:t>
                            </w:r>
                          </w:p>
                          <w:p w14:paraId="128E4E88" w14:textId="77777777"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different ratios of training, validating and testing to investigate the accuracy? Was this</w:t>
                            </w:r>
                          </w:p>
                          <w:p w14:paraId="5761AA70" w14:textId="7867699B"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is this the optimal ratio to avoid overfitting of the radar emitte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33990" id="_x0000_s1033" type="#_x0000_t202" style="position:absolute;left:0;text-align:left;margin-left:2.65pt;margin-top:19.7pt;width:440.7pt;height:85.9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" filled="f" stroked="f">
                <v:textbox style="mso-fit-shape-to-text:t">
                  <w:txbxContent>
                    <w:p w14:paraId="62633252" w14:textId="73A3F12C"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Section 5: The dataset was split according to a 7:1:2 ratio. Have the authors tried</w:t>
                      </w:r>
                    </w:p>
                    <w:p w14:paraId="128E4E88" w14:textId="77777777"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different ratios of training, validating and testing to investigate the accuracy? Was this</w:t>
                      </w:r>
                    </w:p>
                    <w:p w14:paraId="5761AA70" w14:textId="7867699B" w:rsidR="008F0028" w:rsidRPr="00237629" w:rsidRDefault="008F0028" w:rsidP="002B5688">
                      <w:pPr>
                        <w:autoSpaceDE w:val="0"/>
                        <w:autoSpaceDN w:val="0"/>
                        <w:adjustRightInd w:val="0"/>
                        <w:spacing w:line="252" w:lineRule="auto"/>
                        <w:jc w:val="left"/>
                        <w:rPr>
                          <w:rFonts w:ascii="Times New Roman" w:hAnsi="Times New Roman" w:cs="Times New Roman"/>
                          <w:i/>
                          <w:kern w:val="0"/>
                          <w:sz w:val="24"/>
                          <w:szCs w:val="18"/>
                        </w:rPr>
                      </w:pPr>
                      <w:r w:rsidRPr="00237629">
                        <w:rPr>
                          <w:rFonts w:ascii="Times New Roman" w:hAnsi="Times New Roman" w:cs="Times New Roman"/>
                          <w:i/>
                          <w:kern w:val="0"/>
                          <w:sz w:val="24"/>
                          <w:szCs w:val="18"/>
                        </w:rPr>
                        <w:t>is this the optimal ratio to avoid overfitting of the radar emitter data?</w:t>
                      </w:r>
                    </w:p>
                  </w:txbxContent>
                </v:textbox>
                <w10:wrap type="square" anchorx="margin"/>
              </v:shape>
            </w:pict>
          </mc:Fallback>
        </mc:AlternateContent>
      </w:r>
    </w:p>
    <w:p w14:paraId="19807811" w14:textId="77777777" w:rsidR="00237629" w:rsidRPr="00C37141" w:rsidRDefault="00237629" w:rsidP="00237629">
      <w:pPr>
        <w:spacing w:line="264" w:lineRule="auto"/>
        <w:rPr>
          <w:rFonts w:ascii="Times New Roman" w:hAnsi="Times New Roman" w:cs="Times New Roman"/>
          <w:sz w:val="24"/>
          <w:szCs w:val="24"/>
        </w:rPr>
      </w:pPr>
    </w:p>
    <w:p w14:paraId="708AD34E" w14:textId="77777777" w:rsidR="00237629" w:rsidRPr="00C37141" w:rsidRDefault="00237629" w:rsidP="002B5688">
      <w:pPr>
        <w:spacing w:afterLines="30" w:after="93" w:line="252" w:lineRule="auto"/>
        <w:rPr>
          <w:rFonts w:ascii="Times New Roman" w:hAnsi="Times New Roman" w:cs="Times New Roman"/>
          <w:b/>
          <w:sz w:val="24"/>
          <w:szCs w:val="24"/>
        </w:rPr>
      </w:pPr>
      <w:r w:rsidRPr="00C37141">
        <w:rPr>
          <w:rFonts w:ascii="Times New Roman" w:hAnsi="Times New Roman" w:cs="Times New Roman" w:hint="eastAsia"/>
          <w:b/>
          <w:sz w:val="24"/>
          <w:szCs w:val="24"/>
        </w:rPr>
        <w:t>R</w:t>
      </w:r>
      <w:r w:rsidRPr="00C37141">
        <w:rPr>
          <w:rFonts w:ascii="Times New Roman" w:hAnsi="Times New Roman" w:cs="Times New Roman"/>
          <w:b/>
          <w:sz w:val="24"/>
          <w:szCs w:val="24"/>
        </w:rPr>
        <w:t>esponse:</w:t>
      </w:r>
    </w:p>
    <w:p w14:paraId="0408E94C" w14:textId="1A77E647" w:rsidR="002E24E9" w:rsidRDefault="00D94374" w:rsidP="00AA1D1F">
      <w:pPr>
        <w:widowControl/>
        <w:spacing w:afterLines="30" w:after="93" w:line="252" w:lineRule="auto"/>
        <w:rPr>
          <w:rFonts w:ascii="Times New Roman" w:eastAsia="宋体" w:hAnsi="Times New Roman" w:cs="Times New Roman"/>
          <w:sz w:val="24"/>
          <w:szCs w:val="24"/>
        </w:rPr>
      </w:pPr>
      <w:r w:rsidRPr="00C37141">
        <w:rPr>
          <w:rFonts w:ascii="Times New Roman" w:eastAsia="宋体" w:hAnsi="Times New Roman" w:cs="Times New Roman"/>
          <w:sz w:val="24"/>
          <w:szCs w:val="24"/>
        </w:rPr>
        <w:t xml:space="preserve">Thank you for the question on the dataset splitting. Your question guides us to think more </w:t>
      </w:r>
      <w:r w:rsidR="00007DBD" w:rsidRPr="00007DBD">
        <w:rPr>
          <w:rFonts w:ascii="Times New Roman" w:eastAsia="宋体" w:hAnsi="Times New Roman" w:cs="Times New Roman"/>
          <w:sz w:val="24"/>
          <w:szCs w:val="24"/>
        </w:rPr>
        <w:t xml:space="preserve">about </w:t>
      </w:r>
      <w:r w:rsidRPr="00C37141">
        <w:rPr>
          <w:rFonts w:ascii="Times New Roman" w:eastAsia="宋体" w:hAnsi="Times New Roman" w:cs="Times New Roman"/>
          <w:sz w:val="24"/>
          <w:szCs w:val="24"/>
        </w:rPr>
        <w:t>the experiments. It is valuable and helpful.</w:t>
      </w:r>
    </w:p>
    <w:p w14:paraId="04C9E007" w14:textId="7C66BF9C" w:rsidR="007F7B1C" w:rsidRPr="00AA1D1F" w:rsidRDefault="007F7B1C" w:rsidP="00AA1D1F">
      <w:pPr>
        <w:widowControl/>
        <w:spacing w:afterLines="30" w:after="93" w:line="252" w:lineRule="auto"/>
        <w:rPr>
          <w:rFonts w:ascii="Times New Roman" w:eastAsia="宋体" w:hAnsi="Times New Roman" w:cs="Times New Roman"/>
          <w:sz w:val="24"/>
          <w:szCs w:val="24"/>
        </w:rPr>
      </w:pPr>
      <w:r>
        <w:rPr>
          <w:rFonts w:ascii="Times New Roman" w:eastAsia="宋体" w:hAnsi="Times New Roman" w:cs="Times New Roman"/>
          <w:sz w:val="24"/>
          <w:szCs w:val="24"/>
        </w:rPr>
        <w:t>……</w:t>
      </w:r>
    </w:p>
    <w:p w14:paraId="666CE5A2" w14:textId="34043D61" w:rsidR="00705E6A" w:rsidRPr="00C37141" w:rsidRDefault="002E24E9" w:rsidP="002E24E9">
      <w:pPr>
        <w:widowControl/>
        <w:jc w:val="left"/>
        <w:rPr>
          <w:rFonts w:ascii="Times New Roman" w:eastAsia="宋体" w:hAnsi="Times New Roman" w:cs="Times New Roman"/>
          <w:b/>
          <w:sz w:val="24"/>
          <w:szCs w:val="24"/>
        </w:rPr>
      </w:pPr>
      <w:r w:rsidRPr="00C37141">
        <w:rPr>
          <w:rFonts w:ascii="Times New Roman" w:eastAsia="宋体" w:hAnsi="Times New Roman" w:cs="Times New Roman"/>
          <w:b/>
          <w:sz w:val="24"/>
          <w:szCs w:val="24"/>
        </w:rPr>
        <w:br w:type="page"/>
      </w:r>
    </w:p>
    <w:p w14:paraId="056D1679" w14:textId="3FD338EF" w:rsidR="00693DDC" w:rsidRPr="00C37141" w:rsidRDefault="00705E6A" w:rsidP="00237629">
      <w:pPr>
        <w:pStyle w:val="1"/>
      </w:pPr>
      <w:bookmarkStart w:id="22" w:name="_Toc508559912"/>
      <w:r w:rsidRPr="00C37141">
        <w:lastRenderedPageBreak/>
        <w:t>Summary of m</w:t>
      </w:r>
      <w:r w:rsidR="00693DDC" w:rsidRPr="00C37141">
        <w:rPr>
          <w:rFonts w:hint="eastAsia"/>
        </w:rPr>
        <w:t>o</w:t>
      </w:r>
      <w:r w:rsidR="00693DDC" w:rsidRPr="00C37141">
        <w:t>difications</w:t>
      </w:r>
      <w:bookmarkEnd w:id="22"/>
    </w:p>
    <w:p w14:paraId="253BEDD6" w14:textId="6B441460" w:rsidR="001B61BE" w:rsidRPr="00C37141" w:rsidRDefault="001B61BE" w:rsidP="00333A75">
      <w:pPr>
        <w:pStyle w:val="a8"/>
        <w:numPr>
          <w:ilvl w:val="0"/>
          <w:numId w:val="25"/>
        </w:numPr>
        <w:spacing w:afterLines="30" w:after="93" w:line="21" w:lineRule="atLeast"/>
        <w:ind w:firstLineChars="0"/>
        <w:rPr>
          <w:rFonts w:ascii="Times New Roman" w:hAnsi="Times New Roman" w:cs="Times New Roman"/>
          <w:sz w:val="24"/>
        </w:rPr>
      </w:pPr>
      <w:r w:rsidRPr="00C37141">
        <w:rPr>
          <w:rFonts w:ascii="Times New Roman" w:hAnsi="Times New Roman" w:cs="Times New Roman"/>
          <w:sz w:val="24"/>
        </w:rPr>
        <w:t xml:space="preserve">According to the comments from the reviewers, we </w:t>
      </w:r>
      <w:r w:rsidR="00333A75" w:rsidRPr="00333A75">
        <w:rPr>
          <w:rFonts w:ascii="Times New Roman" w:hAnsi="Times New Roman" w:cs="Times New Roman"/>
          <w:sz w:val="24"/>
        </w:rPr>
        <w:t xml:space="preserve">have checked </w:t>
      </w:r>
      <w:r w:rsidRPr="00C37141">
        <w:rPr>
          <w:rFonts w:ascii="Times New Roman" w:hAnsi="Times New Roman" w:cs="Times New Roman"/>
          <w:sz w:val="24"/>
        </w:rPr>
        <w:t>the manuscript several times. Errors are corrected and the structure of the paper</w:t>
      </w:r>
      <w:r w:rsidR="00514C61">
        <w:rPr>
          <w:rFonts w:ascii="Times New Roman" w:hAnsi="Times New Roman" w:cs="Times New Roman"/>
          <w:sz w:val="24"/>
        </w:rPr>
        <w:t xml:space="preserve"> is</w:t>
      </w:r>
      <w:r w:rsidRPr="00C37141">
        <w:rPr>
          <w:rFonts w:ascii="Times New Roman" w:hAnsi="Times New Roman" w:cs="Times New Roman"/>
          <w:sz w:val="24"/>
        </w:rPr>
        <w:t xml:space="preserve"> modified. </w:t>
      </w:r>
      <w:r w:rsidR="00BD7247" w:rsidRPr="00C37141">
        <w:rPr>
          <w:rFonts w:ascii="Times New Roman" w:hAnsi="Times New Roman" w:cs="Times New Roman"/>
          <w:sz w:val="24"/>
        </w:rPr>
        <w:t>Plenty of work has been done on this.</w:t>
      </w:r>
    </w:p>
    <w:p w14:paraId="64FD4F89" w14:textId="4E7687E5" w:rsidR="001B61BE" w:rsidRDefault="001B61BE" w:rsidP="009E3DD2">
      <w:pPr>
        <w:pStyle w:val="a8"/>
        <w:numPr>
          <w:ilvl w:val="0"/>
          <w:numId w:val="25"/>
        </w:numPr>
        <w:spacing w:afterLines="30" w:after="93" w:line="21" w:lineRule="atLeast"/>
        <w:ind w:firstLineChars="0"/>
        <w:rPr>
          <w:rFonts w:ascii="Times New Roman" w:hAnsi="Times New Roman" w:cs="Times New Roman"/>
          <w:sz w:val="24"/>
        </w:rPr>
      </w:pPr>
      <w:r w:rsidRPr="00C37141">
        <w:rPr>
          <w:rFonts w:ascii="Times New Roman" w:hAnsi="Times New Roman" w:cs="Times New Roman" w:hint="eastAsia"/>
          <w:sz w:val="24"/>
        </w:rPr>
        <w:t>A</w:t>
      </w:r>
      <w:r w:rsidRPr="00C37141">
        <w:rPr>
          <w:rFonts w:ascii="Times New Roman" w:hAnsi="Times New Roman" w:cs="Times New Roman"/>
          <w:sz w:val="24"/>
        </w:rPr>
        <w:t xml:space="preserve"> </w:t>
      </w:r>
      <w:r w:rsidR="0089604D" w:rsidRPr="0089604D">
        <w:rPr>
          <w:rFonts w:ascii="Times New Roman" w:hAnsi="Times New Roman" w:cs="Times New Roman"/>
          <w:sz w:val="24"/>
        </w:rPr>
        <w:t>colleague who is good at English</w:t>
      </w:r>
      <w:r w:rsidRPr="00C37141">
        <w:rPr>
          <w:rFonts w:ascii="Times New Roman" w:hAnsi="Times New Roman" w:cs="Times New Roman"/>
          <w:sz w:val="24"/>
        </w:rPr>
        <w:t xml:space="preserve"> is invited to polish the English writing. Some sentences in the paper are </w:t>
      </w:r>
      <w:r w:rsidR="009E3DD2" w:rsidRPr="009E3DD2">
        <w:rPr>
          <w:rFonts w:ascii="Times New Roman" w:hAnsi="Times New Roman" w:cs="Times New Roman"/>
          <w:sz w:val="24"/>
        </w:rPr>
        <w:t xml:space="preserve">rewritten </w:t>
      </w:r>
      <w:r w:rsidRPr="00C37141">
        <w:rPr>
          <w:rFonts w:ascii="Times New Roman" w:hAnsi="Times New Roman" w:cs="Times New Roman"/>
          <w:sz w:val="24"/>
        </w:rPr>
        <w:t xml:space="preserve">to express the key points clearly. Many words and </w:t>
      </w:r>
      <w:r w:rsidR="00514C61" w:rsidRPr="00514C61">
        <w:rPr>
          <w:rFonts w:ascii="Times New Roman" w:hAnsi="Times New Roman" w:cs="Times New Roman"/>
          <w:sz w:val="24"/>
        </w:rPr>
        <w:t>phrase</w:t>
      </w:r>
      <w:r w:rsidR="00514C61">
        <w:rPr>
          <w:rFonts w:ascii="Times New Roman" w:hAnsi="Times New Roman" w:cs="Times New Roman"/>
          <w:sz w:val="24"/>
        </w:rPr>
        <w:t>s</w:t>
      </w:r>
      <w:r w:rsidR="00514C61" w:rsidRPr="00514C61">
        <w:rPr>
          <w:rFonts w:ascii="Times New Roman" w:hAnsi="Times New Roman" w:cs="Times New Roman"/>
          <w:sz w:val="24"/>
        </w:rPr>
        <w:t xml:space="preserve"> </w:t>
      </w:r>
      <w:r w:rsidRPr="00C37141">
        <w:rPr>
          <w:rFonts w:ascii="Times New Roman" w:hAnsi="Times New Roman" w:cs="Times New Roman"/>
          <w:sz w:val="24"/>
        </w:rPr>
        <w:t>are replaced with precise ones.</w:t>
      </w:r>
    </w:p>
    <w:p w14:paraId="34483AD4" w14:textId="6702AC3E" w:rsidR="00AA1D1F" w:rsidRDefault="00AA1D1F" w:rsidP="009E3DD2">
      <w:pPr>
        <w:pStyle w:val="a8"/>
        <w:numPr>
          <w:ilvl w:val="0"/>
          <w:numId w:val="25"/>
        </w:numPr>
        <w:spacing w:afterLines="30" w:after="93" w:line="21" w:lineRule="atLeast"/>
        <w:ind w:firstLineChars="0"/>
        <w:rPr>
          <w:rFonts w:ascii="Times New Roman" w:hAnsi="Times New Roman" w:cs="Times New Roman"/>
          <w:sz w:val="24"/>
        </w:rPr>
      </w:pPr>
      <w:r>
        <w:rPr>
          <w:rFonts w:ascii="Times New Roman" w:hAnsi="Times New Roman" w:cs="Times New Roman" w:hint="eastAsia"/>
          <w:sz w:val="24"/>
        </w:rPr>
        <w:t xml:space="preserve"> </w:t>
      </w:r>
    </w:p>
    <w:p w14:paraId="6C96BF75" w14:textId="25B5E901" w:rsidR="00AA1D1F" w:rsidRDefault="00AA1D1F" w:rsidP="009E3DD2">
      <w:pPr>
        <w:pStyle w:val="a8"/>
        <w:numPr>
          <w:ilvl w:val="0"/>
          <w:numId w:val="25"/>
        </w:numPr>
        <w:spacing w:afterLines="30" w:after="93" w:line="21" w:lineRule="atLeast"/>
        <w:ind w:firstLineChars="0"/>
        <w:rPr>
          <w:rFonts w:ascii="Times New Roman" w:hAnsi="Times New Roman" w:cs="Times New Roman"/>
          <w:sz w:val="24"/>
        </w:rPr>
      </w:pPr>
      <w:r>
        <w:rPr>
          <w:rFonts w:ascii="Times New Roman" w:hAnsi="Times New Roman" w:cs="Times New Roman" w:hint="eastAsia"/>
          <w:sz w:val="24"/>
        </w:rPr>
        <w:t xml:space="preserve"> </w:t>
      </w:r>
    </w:p>
    <w:p w14:paraId="4EB880F0" w14:textId="17374C29" w:rsidR="00AA1D1F" w:rsidRPr="00C37141" w:rsidRDefault="00AA1D1F" w:rsidP="009E3DD2">
      <w:pPr>
        <w:pStyle w:val="a8"/>
        <w:numPr>
          <w:ilvl w:val="0"/>
          <w:numId w:val="25"/>
        </w:numPr>
        <w:spacing w:afterLines="30" w:after="93" w:line="21" w:lineRule="atLeast"/>
        <w:ind w:firstLineChars="0"/>
        <w:rPr>
          <w:rFonts w:ascii="Times New Roman" w:hAnsi="Times New Roman" w:cs="Times New Roman"/>
          <w:sz w:val="24"/>
        </w:rPr>
      </w:pPr>
      <w:r>
        <w:rPr>
          <w:rFonts w:ascii="Times New Roman" w:hAnsi="Times New Roman" w:cs="Times New Roman" w:hint="eastAsia"/>
          <w:sz w:val="24"/>
        </w:rPr>
        <w:t xml:space="preserve"> </w:t>
      </w:r>
    </w:p>
    <w:p w14:paraId="4C8C5685" w14:textId="36177B89" w:rsidR="00977EEF" w:rsidRPr="00C37141" w:rsidRDefault="00977EEF">
      <w:pPr>
        <w:widowControl/>
        <w:jc w:val="left"/>
        <w:rPr>
          <w:rFonts w:ascii="Times New Roman" w:hAnsi="Times New Roman" w:cs="Times New Roman"/>
          <w:sz w:val="24"/>
        </w:rPr>
      </w:pPr>
      <w:r w:rsidRPr="00C37141">
        <w:rPr>
          <w:rFonts w:ascii="Times New Roman" w:hAnsi="Times New Roman" w:cs="Times New Roman"/>
          <w:sz w:val="24"/>
        </w:rPr>
        <w:br w:type="page"/>
      </w:r>
    </w:p>
    <w:p w14:paraId="7E170045" w14:textId="08E15C77" w:rsidR="00977EEF" w:rsidRPr="00C37141" w:rsidRDefault="00977EEF" w:rsidP="00977EEF">
      <w:pPr>
        <w:pStyle w:val="1"/>
        <w:spacing w:line="21" w:lineRule="atLeast"/>
      </w:pPr>
      <w:bookmarkStart w:id="23" w:name="_Toc508559913"/>
      <w:r w:rsidRPr="00C37141">
        <w:lastRenderedPageBreak/>
        <w:t>References</w:t>
      </w:r>
      <w:bookmarkEnd w:id="23"/>
    </w:p>
    <w:p w14:paraId="44E5096A" w14:textId="6C3BD3FD" w:rsidR="00977EEF" w:rsidRPr="00C37141" w:rsidRDefault="00977EEF" w:rsidP="00977EEF">
      <w:pPr>
        <w:spacing w:afterLines="30" w:after="93" w:line="21" w:lineRule="atLeast"/>
        <w:rPr>
          <w:rFonts w:ascii="Times New Roman" w:hAnsi="Times New Roman" w:cs="Times New Roman"/>
          <w:sz w:val="24"/>
        </w:rPr>
      </w:pPr>
      <w:r w:rsidRPr="00C37141">
        <w:rPr>
          <w:rFonts w:ascii="Times New Roman" w:hAnsi="Times New Roman" w:cs="Times New Roman" w:hint="eastAsia"/>
          <w:sz w:val="24"/>
        </w:rPr>
        <w:t>[</w:t>
      </w:r>
      <w:r w:rsidR="00AA1D1F">
        <w:rPr>
          <w:rFonts w:ascii="Times New Roman" w:hAnsi="Times New Roman" w:cs="Times New Roman"/>
          <w:sz w:val="24"/>
        </w:rPr>
        <w:t>1</w:t>
      </w:r>
      <w:r w:rsidRPr="00C37141">
        <w:rPr>
          <w:rFonts w:ascii="Times New Roman" w:hAnsi="Times New Roman" w:cs="Times New Roman"/>
          <w:sz w:val="24"/>
        </w:rPr>
        <w:t xml:space="preserve">] </w:t>
      </w:r>
      <w:proofErr w:type="spellStart"/>
      <w:r w:rsidR="008E18F4" w:rsidRPr="00C37141">
        <w:rPr>
          <w:rFonts w:ascii="Times New Roman" w:hAnsi="Times New Roman" w:cs="Times New Roman"/>
          <w:sz w:val="24"/>
          <w:lang w:val="en-AU"/>
        </w:rPr>
        <w:t>Lecun</w:t>
      </w:r>
      <w:proofErr w:type="spellEnd"/>
      <w:r w:rsidR="008E18F4" w:rsidRPr="00C37141">
        <w:rPr>
          <w:rFonts w:ascii="Times New Roman" w:hAnsi="Times New Roman" w:cs="Times New Roman"/>
          <w:sz w:val="24"/>
          <w:lang w:val="en-AU"/>
        </w:rPr>
        <w:t xml:space="preserve">, Y., </w:t>
      </w:r>
      <w:proofErr w:type="spellStart"/>
      <w:r w:rsidR="008E18F4" w:rsidRPr="00C37141">
        <w:rPr>
          <w:rFonts w:ascii="Times New Roman" w:hAnsi="Times New Roman" w:cs="Times New Roman"/>
          <w:sz w:val="24"/>
          <w:lang w:val="en-AU"/>
        </w:rPr>
        <w:t>Bottou</w:t>
      </w:r>
      <w:proofErr w:type="spellEnd"/>
      <w:r w:rsidR="008E18F4" w:rsidRPr="00C37141">
        <w:rPr>
          <w:rFonts w:ascii="Times New Roman" w:hAnsi="Times New Roman" w:cs="Times New Roman"/>
          <w:sz w:val="24"/>
          <w:lang w:val="en-AU"/>
        </w:rPr>
        <w:t xml:space="preserve">, L., </w:t>
      </w:r>
      <w:proofErr w:type="spellStart"/>
      <w:r w:rsidR="008E18F4" w:rsidRPr="00C37141">
        <w:rPr>
          <w:rFonts w:ascii="Times New Roman" w:hAnsi="Times New Roman" w:cs="Times New Roman"/>
          <w:sz w:val="24"/>
          <w:lang w:val="en-AU"/>
        </w:rPr>
        <w:t>Bengio</w:t>
      </w:r>
      <w:proofErr w:type="spellEnd"/>
      <w:r w:rsidR="008E18F4" w:rsidRPr="00C37141">
        <w:rPr>
          <w:rFonts w:ascii="Times New Roman" w:hAnsi="Times New Roman" w:cs="Times New Roman"/>
          <w:sz w:val="24"/>
          <w:lang w:val="en-AU"/>
        </w:rPr>
        <w:t>, Y., et al.: 'Gradient-based learning applied to document recognition', Proceedings of the IEEE, 1998, 86, (11), pp. 2278-2324</w:t>
      </w:r>
    </w:p>
    <w:p w14:paraId="610675EB" w14:textId="1392F2CE" w:rsidR="008E18F4" w:rsidRPr="00C37141" w:rsidRDefault="008E18F4" w:rsidP="00977EEF">
      <w:pPr>
        <w:spacing w:afterLines="30" w:after="93" w:line="21" w:lineRule="atLeast"/>
        <w:rPr>
          <w:rFonts w:ascii="Times New Roman" w:hAnsi="Times New Roman" w:cs="Times New Roman"/>
          <w:sz w:val="24"/>
        </w:rPr>
      </w:pPr>
      <w:r w:rsidRPr="00C37141">
        <w:rPr>
          <w:rFonts w:ascii="Times New Roman" w:hAnsi="Times New Roman" w:cs="Times New Roman" w:hint="eastAsia"/>
          <w:sz w:val="24"/>
        </w:rPr>
        <w:t>[</w:t>
      </w:r>
      <w:r w:rsidR="00AA1D1F">
        <w:rPr>
          <w:rFonts w:ascii="Times New Roman" w:hAnsi="Times New Roman" w:cs="Times New Roman"/>
          <w:sz w:val="24"/>
        </w:rPr>
        <w:t>2</w:t>
      </w:r>
      <w:r w:rsidRPr="00C37141">
        <w:rPr>
          <w:rFonts w:ascii="Times New Roman" w:hAnsi="Times New Roman" w:cs="Times New Roman"/>
          <w:sz w:val="24"/>
        </w:rPr>
        <w:t xml:space="preserve">] </w:t>
      </w:r>
      <w:proofErr w:type="spellStart"/>
      <w:r w:rsidRPr="00C37141">
        <w:rPr>
          <w:rFonts w:ascii="Times New Roman" w:hAnsi="Times New Roman" w:cs="Times New Roman"/>
          <w:sz w:val="24"/>
        </w:rPr>
        <w:t>Russakovsky</w:t>
      </w:r>
      <w:proofErr w:type="spellEnd"/>
      <w:r w:rsidRPr="00C37141">
        <w:rPr>
          <w:rFonts w:ascii="Times New Roman" w:hAnsi="Times New Roman" w:cs="Times New Roman"/>
          <w:sz w:val="24"/>
        </w:rPr>
        <w:t>, O., Deng, J., Su, H., et al.: ' ImageNet Large Scale Visual Recognition Challenge', International Journal of Computer Vision, 2015, 115, (3), pp. 211-252</w:t>
      </w:r>
    </w:p>
    <w:p w14:paraId="49ACF120" w14:textId="5D0FBECC" w:rsidR="008E18F4" w:rsidRPr="00C37141" w:rsidRDefault="008E18F4" w:rsidP="00977EEF">
      <w:pPr>
        <w:spacing w:afterLines="30" w:after="93" w:line="21" w:lineRule="atLeast"/>
        <w:rPr>
          <w:rFonts w:ascii="Times New Roman" w:hAnsi="Times New Roman" w:cs="Times New Roman"/>
          <w:sz w:val="24"/>
        </w:rPr>
      </w:pPr>
      <w:r w:rsidRPr="00C37141">
        <w:rPr>
          <w:rFonts w:ascii="Times New Roman" w:hAnsi="Times New Roman" w:cs="Times New Roman" w:hint="eastAsia"/>
          <w:sz w:val="24"/>
        </w:rPr>
        <w:t>[</w:t>
      </w:r>
      <w:r w:rsidR="00AA1D1F">
        <w:rPr>
          <w:rFonts w:ascii="Times New Roman" w:hAnsi="Times New Roman" w:cs="Times New Roman"/>
          <w:sz w:val="24"/>
        </w:rPr>
        <w:t>3</w:t>
      </w:r>
      <w:r w:rsidRPr="00C37141">
        <w:rPr>
          <w:rFonts w:ascii="Times New Roman" w:hAnsi="Times New Roman" w:cs="Times New Roman"/>
          <w:sz w:val="24"/>
        </w:rPr>
        <w:t xml:space="preserve">] </w:t>
      </w:r>
      <w:proofErr w:type="spellStart"/>
      <w:r w:rsidR="00D77395" w:rsidRPr="00C37141">
        <w:rPr>
          <w:rFonts w:ascii="Times New Roman" w:hAnsi="Times New Roman" w:cs="Times New Roman"/>
          <w:sz w:val="24"/>
        </w:rPr>
        <w:t>Sergios</w:t>
      </w:r>
      <w:proofErr w:type="spellEnd"/>
      <w:r w:rsidR="00D77395" w:rsidRPr="00C37141">
        <w:rPr>
          <w:rFonts w:ascii="Times New Roman" w:hAnsi="Times New Roman" w:cs="Times New Roman"/>
          <w:sz w:val="24"/>
        </w:rPr>
        <w:t>, T.: ' Neural Networks and Deep Learning ', 2015</w:t>
      </w:r>
    </w:p>
    <w:p w14:paraId="24B05364" w14:textId="6798AEBE" w:rsidR="008E18F4" w:rsidRDefault="008E18F4" w:rsidP="00977EEF">
      <w:pPr>
        <w:spacing w:afterLines="30" w:after="93" w:line="21" w:lineRule="atLeast"/>
        <w:rPr>
          <w:rFonts w:ascii="Times New Roman" w:hAnsi="Times New Roman" w:cs="Times New Roman"/>
          <w:sz w:val="24"/>
        </w:rPr>
      </w:pPr>
      <w:r w:rsidRPr="00C37141">
        <w:rPr>
          <w:rFonts w:ascii="Times New Roman" w:hAnsi="Times New Roman" w:cs="Times New Roman" w:hint="eastAsia"/>
          <w:sz w:val="24"/>
        </w:rPr>
        <w:t>[</w:t>
      </w:r>
      <w:r w:rsidR="00AA1D1F">
        <w:rPr>
          <w:rFonts w:ascii="Times New Roman" w:hAnsi="Times New Roman" w:cs="Times New Roman"/>
          <w:sz w:val="24"/>
        </w:rPr>
        <w:t>4</w:t>
      </w:r>
      <w:r w:rsidRPr="00C37141">
        <w:rPr>
          <w:rFonts w:ascii="Times New Roman" w:hAnsi="Times New Roman" w:cs="Times New Roman"/>
          <w:sz w:val="24"/>
        </w:rPr>
        <w:t xml:space="preserve">] </w:t>
      </w:r>
      <w:r w:rsidR="00D77395" w:rsidRPr="00C37141">
        <w:rPr>
          <w:rFonts w:ascii="Times New Roman" w:hAnsi="Times New Roman" w:cs="Times New Roman"/>
          <w:sz w:val="24"/>
        </w:rPr>
        <w:t>Hinton, G.,</w:t>
      </w:r>
      <w:r w:rsidR="00282B84" w:rsidRPr="00C37141">
        <w:t xml:space="preserve"> </w:t>
      </w:r>
      <w:r w:rsidR="00282B84" w:rsidRPr="00C37141">
        <w:rPr>
          <w:rFonts w:ascii="Times New Roman" w:hAnsi="Times New Roman" w:cs="Times New Roman"/>
          <w:sz w:val="24"/>
        </w:rPr>
        <w:t xml:space="preserve">Srivastava, N., </w:t>
      </w:r>
      <w:proofErr w:type="spellStart"/>
      <w:r w:rsidR="00282B84" w:rsidRPr="00C37141">
        <w:rPr>
          <w:rFonts w:ascii="Times New Roman" w:hAnsi="Times New Roman" w:cs="Times New Roman"/>
          <w:sz w:val="24"/>
        </w:rPr>
        <w:t>Krizhevsky</w:t>
      </w:r>
      <w:proofErr w:type="spellEnd"/>
      <w:r w:rsidR="00282B84" w:rsidRPr="00C37141">
        <w:rPr>
          <w:rFonts w:ascii="Times New Roman" w:hAnsi="Times New Roman" w:cs="Times New Roman"/>
          <w:sz w:val="24"/>
        </w:rPr>
        <w:t xml:space="preserve">, A, et al.: ' </w:t>
      </w:r>
      <w:r w:rsidR="00D77395" w:rsidRPr="00C37141">
        <w:rPr>
          <w:rFonts w:ascii="Times New Roman" w:hAnsi="Times New Roman" w:cs="Times New Roman"/>
          <w:sz w:val="24"/>
        </w:rPr>
        <w:t>Improving neural networks by preventing co-adaptation of feature detectors</w:t>
      </w:r>
      <w:r w:rsidR="00282B84" w:rsidRPr="00C37141">
        <w:rPr>
          <w:rFonts w:ascii="Times New Roman" w:hAnsi="Times New Roman" w:cs="Times New Roman"/>
          <w:sz w:val="24"/>
        </w:rPr>
        <w:t>'</w:t>
      </w:r>
      <w:r w:rsidR="00282B84" w:rsidRPr="00C37141">
        <w:rPr>
          <w:rFonts w:ascii="Times New Roman" w:hAnsi="Times New Roman" w:cs="Times New Roman" w:hint="eastAsia"/>
          <w:sz w:val="24"/>
        </w:rPr>
        <w:t>,</w:t>
      </w:r>
      <w:r w:rsidR="00282B84" w:rsidRPr="00C37141">
        <w:rPr>
          <w:rFonts w:ascii="Times New Roman" w:hAnsi="Times New Roman" w:cs="Times New Roman"/>
          <w:sz w:val="24"/>
        </w:rPr>
        <w:t xml:space="preserve"> Computer Science</w:t>
      </w:r>
      <w:r w:rsidR="00282B84" w:rsidRPr="00C37141">
        <w:rPr>
          <w:rFonts w:ascii="Times New Roman" w:hAnsi="Times New Roman" w:cs="Times New Roman" w:hint="eastAsia"/>
          <w:sz w:val="24"/>
        </w:rPr>
        <w:t>,</w:t>
      </w:r>
      <w:r w:rsidR="00282B84" w:rsidRPr="00C37141">
        <w:rPr>
          <w:rFonts w:ascii="Times New Roman" w:hAnsi="Times New Roman" w:cs="Times New Roman"/>
          <w:sz w:val="24"/>
        </w:rPr>
        <w:t xml:space="preserve"> 2012, 3, (4), pp. 212-223</w:t>
      </w:r>
    </w:p>
    <w:p w14:paraId="677497EC" w14:textId="10CE5195" w:rsidR="00AC35E9" w:rsidRDefault="00AC35E9" w:rsidP="00977EEF">
      <w:pPr>
        <w:spacing w:afterLines="30" w:after="93" w:line="21" w:lineRule="atLeas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5] </w:t>
      </w:r>
    </w:p>
    <w:p w14:paraId="561C755A" w14:textId="336D3556" w:rsidR="00AC35E9" w:rsidRPr="00977EEF" w:rsidRDefault="00AC35E9" w:rsidP="00977EEF">
      <w:pPr>
        <w:spacing w:afterLines="30" w:after="93" w:line="21" w:lineRule="atLeas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6] </w:t>
      </w:r>
    </w:p>
    <w:sectPr w:rsidR="00AC35E9" w:rsidRPr="00977EEF" w:rsidSect="00AD1B6E">
      <w:headerReference w:type="default" r:id="rId8"/>
      <w:footerReference w:type="default" r:id="rId9"/>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3AD06" w14:textId="77777777" w:rsidR="00B41806" w:rsidRDefault="00B41806" w:rsidP="00F8753C">
      <w:r>
        <w:separator/>
      </w:r>
    </w:p>
  </w:endnote>
  <w:endnote w:type="continuationSeparator" w:id="0">
    <w:p w14:paraId="49A8628D" w14:textId="77777777" w:rsidR="00B41806" w:rsidRDefault="00B41806" w:rsidP="00F8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1898"/>
      <w:docPartObj>
        <w:docPartGallery w:val="Page Numbers (Bottom of Page)"/>
        <w:docPartUnique/>
      </w:docPartObj>
    </w:sdtPr>
    <w:sdtEndPr>
      <w:rPr>
        <w:rFonts w:ascii="Times New Roman" w:hAnsi="Times New Roman" w:cs="Times New Roman"/>
        <w:sz w:val="24"/>
      </w:rPr>
    </w:sdtEndPr>
    <w:sdtContent>
      <w:p w14:paraId="5E939349" w14:textId="3999621F" w:rsidR="008F0028" w:rsidRPr="00924206" w:rsidRDefault="008F0028" w:rsidP="00924206">
        <w:pPr>
          <w:pStyle w:val="a6"/>
          <w:jc w:val="center"/>
          <w:rPr>
            <w:rFonts w:ascii="Times New Roman" w:hAnsi="Times New Roman" w:cs="Times New Roman"/>
            <w:sz w:val="24"/>
          </w:rPr>
        </w:pPr>
        <w:r w:rsidRPr="00924206">
          <w:rPr>
            <w:rFonts w:ascii="Times New Roman" w:hAnsi="Times New Roman" w:cs="Times New Roman"/>
            <w:sz w:val="24"/>
          </w:rPr>
          <w:fldChar w:fldCharType="begin"/>
        </w:r>
        <w:r w:rsidRPr="00924206">
          <w:rPr>
            <w:rFonts w:ascii="Times New Roman" w:hAnsi="Times New Roman" w:cs="Times New Roman"/>
            <w:sz w:val="24"/>
          </w:rPr>
          <w:instrText>PAGE   \* MERGEFORMAT</w:instrText>
        </w:r>
        <w:r w:rsidRPr="00924206">
          <w:rPr>
            <w:rFonts w:ascii="Times New Roman" w:hAnsi="Times New Roman" w:cs="Times New Roman"/>
            <w:sz w:val="24"/>
          </w:rPr>
          <w:fldChar w:fldCharType="separate"/>
        </w:r>
        <w:r w:rsidRPr="00924206">
          <w:rPr>
            <w:rFonts w:ascii="Times New Roman" w:hAnsi="Times New Roman" w:cs="Times New Roman"/>
            <w:sz w:val="24"/>
            <w:lang w:val="zh-CN"/>
          </w:rPr>
          <w:t>2</w:t>
        </w:r>
        <w:r w:rsidRPr="0092420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1BCF" w14:textId="77777777" w:rsidR="00B41806" w:rsidRDefault="00B41806" w:rsidP="00F8753C">
      <w:r>
        <w:separator/>
      </w:r>
    </w:p>
  </w:footnote>
  <w:footnote w:type="continuationSeparator" w:id="0">
    <w:p w14:paraId="5A98F753" w14:textId="77777777" w:rsidR="00B41806" w:rsidRDefault="00B41806" w:rsidP="00F8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0DC0" w14:textId="116EED77" w:rsidR="008F0028" w:rsidRPr="008503CA" w:rsidRDefault="00AC35E9" w:rsidP="00F8753C">
    <w:pPr>
      <w:pStyle w:val="a4"/>
      <w:rPr>
        <w:rFonts w:ascii="Times New Roman" w:hAnsi="Times New Roman" w:cs="Times New Roman"/>
        <w:sz w:val="22"/>
      </w:rPr>
    </w:pPr>
    <w:r w:rsidRPr="00AC35E9">
      <w:rPr>
        <w:rFonts w:ascii="Times New Roman" w:hAnsi="Times New Roman" w:cs="Times New Roman"/>
        <w:sz w:val="22"/>
      </w:rPr>
      <w:t>IEEE Transactions on Image Processing</w:t>
    </w:r>
    <w:r w:rsidR="008F0028" w:rsidRPr="008503CA">
      <w:rPr>
        <w:rFonts w:ascii="Times New Roman" w:hAnsi="Times New Roman" w:cs="Times New Roman"/>
        <w:sz w:val="22"/>
      </w:rPr>
      <w:t xml:space="preserve"> – Responses to </w:t>
    </w:r>
    <w:r w:rsidR="008F0028">
      <w:rPr>
        <w:rFonts w:ascii="Times New Roman" w:hAnsi="Times New Roman" w:cs="Times New Roman"/>
        <w:sz w:val="22"/>
      </w:rPr>
      <w:t xml:space="preserve">the </w:t>
    </w:r>
    <w:r w:rsidR="008F0028" w:rsidRPr="008503CA">
      <w:rPr>
        <w:rFonts w:ascii="Times New Roman" w:hAnsi="Times New Roman" w:cs="Times New Roman"/>
        <w:sz w:val="22"/>
      </w:rPr>
      <w:t>Decis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E52"/>
    <w:multiLevelType w:val="hybridMultilevel"/>
    <w:tmpl w:val="87B26300"/>
    <w:lvl w:ilvl="0" w:tplc="57C23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DD0B66"/>
    <w:multiLevelType w:val="hybridMultilevel"/>
    <w:tmpl w:val="3FF857B2"/>
    <w:lvl w:ilvl="0" w:tplc="D9C0166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B1108F8"/>
    <w:multiLevelType w:val="hybridMultilevel"/>
    <w:tmpl w:val="1982E1FC"/>
    <w:lvl w:ilvl="0" w:tplc="4FB41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D088F"/>
    <w:multiLevelType w:val="hybridMultilevel"/>
    <w:tmpl w:val="DFFA398A"/>
    <w:lvl w:ilvl="0" w:tplc="3E9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67817"/>
    <w:multiLevelType w:val="hybridMultilevel"/>
    <w:tmpl w:val="5C942370"/>
    <w:lvl w:ilvl="0" w:tplc="40DC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31AFC"/>
    <w:multiLevelType w:val="hybridMultilevel"/>
    <w:tmpl w:val="30547F3E"/>
    <w:lvl w:ilvl="0" w:tplc="DB98179C">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2664F8"/>
    <w:multiLevelType w:val="hybridMultilevel"/>
    <w:tmpl w:val="523C35DA"/>
    <w:lvl w:ilvl="0" w:tplc="573889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E761C"/>
    <w:multiLevelType w:val="hybridMultilevel"/>
    <w:tmpl w:val="5358E6E8"/>
    <w:lvl w:ilvl="0" w:tplc="B8B0A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A90129"/>
    <w:multiLevelType w:val="hybridMultilevel"/>
    <w:tmpl w:val="8646B5C6"/>
    <w:lvl w:ilvl="0" w:tplc="DEF6219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C447A"/>
    <w:multiLevelType w:val="hybridMultilevel"/>
    <w:tmpl w:val="944E1A04"/>
    <w:lvl w:ilvl="0" w:tplc="BC767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066D7"/>
    <w:multiLevelType w:val="hybridMultilevel"/>
    <w:tmpl w:val="D27C6EDC"/>
    <w:lvl w:ilvl="0" w:tplc="BED80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751411"/>
    <w:multiLevelType w:val="hybridMultilevel"/>
    <w:tmpl w:val="314EDACE"/>
    <w:lvl w:ilvl="0" w:tplc="DDDE1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620242"/>
    <w:multiLevelType w:val="hybridMultilevel"/>
    <w:tmpl w:val="1E0271D0"/>
    <w:lvl w:ilvl="0" w:tplc="B32877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A20441"/>
    <w:multiLevelType w:val="hybridMultilevel"/>
    <w:tmpl w:val="1E70FEAA"/>
    <w:lvl w:ilvl="0" w:tplc="88861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96F4F"/>
    <w:multiLevelType w:val="hybridMultilevel"/>
    <w:tmpl w:val="FE8036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FB1713"/>
    <w:multiLevelType w:val="hybridMultilevel"/>
    <w:tmpl w:val="D504766E"/>
    <w:lvl w:ilvl="0" w:tplc="7ED2A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4105EC"/>
    <w:multiLevelType w:val="hybridMultilevel"/>
    <w:tmpl w:val="35BE17EC"/>
    <w:lvl w:ilvl="0" w:tplc="DE14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40D88"/>
    <w:multiLevelType w:val="hybridMultilevel"/>
    <w:tmpl w:val="3956040E"/>
    <w:lvl w:ilvl="0" w:tplc="FD70449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774472"/>
    <w:multiLevelType w:val="hybridMultilevel"/>
    <w:tmpl w:val="5C080A5E"/>
    <w:lvl w:ilvl="0" w:tplc="7E667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736486"/>
    <w:multiLevelType w:val="hybridMultilevel"/>
    <w:tmpl w:val="78002346"/>
    <w:lvl w:ilvl="0" w:tplc="8058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A22736"/>
    <w:multiLevelType w:val="hybridMultilevel"/>
    <w:tmpl w:val="50F0798C"/>
    <w:lvl w:ilvl="0" w:tplc="3A18FFF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6C2E6428"/>
    <w:multiLevelType w:val="hybridMultilevel"/>
    <w:tmpl w:val="805A8DAC"/>
    <w:lvl w:ilvl="0" w:tplc="6338F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5B0856"/>
    <w:multiLevelType w:val="hybridMultilevel"/>
    <w:tmpl w:val="CFCA19FE"/>
    <w:lvl w:ilvl="0" w:tplc="6A2A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8511B5"/>
    <w:multiLevelType w:val="hybridMultilevel"/>
    <w:tmpl w:val="687CF2B2"/>
    <w:lvl w:ilvl="0" w:tplc="AE14C5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E85CF5"/>
    <w:multiLevelType w:val="hybridMultilevel"/>
    <w:tmpl w:val="98B8730E"/>
    <w:lvl w:ilvl="0" w:tplc="C20A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5"/>
  </w:num>
  <w:num w:numId="3">
    <w:abstractNumId w:val="5"/>
  </w:num>
  <w:num w:numId="4">
    <w:abstractNumId w:val="9"/>
  </w:num>
  <w:num w:numId="5">
    <w:abstractNumId w:val="3"/>
  </w:num>
  <w:num w:numId="6">
    <w:abstractNumId w:val="8"/>
  </w:num>
  <w:num w:numId="7">
    <w:abstractNumId w:val="17"/>
  </w:num>
  <w:num w:numId="8">
    <w:abstractNumId w:val="0"/>
  </w:num>
  <w:num w:numId="9">
    <w:abstractNumId w:val="14"/>
  </w:num>
  <w:num w:numId="10">
    <w:abstractNumId w:val="2"/>
  </w:num>
  <w:num w:numId="11">
    <w:abstractNumId w:val="13"/>
  </w:num>
  <w:num w:numId="12">
    <w:abstractNumId w:val="7"/>
  </w:num>
  <w:num w:numId="13">
    <w:abstractNumId w:val="4"/>
  </w:num>
  <w:num w:numId="14">
    <w:abstractNumId w:val="16"/>
  </w:num>
  <w:num w:numId="15">
    <w:abstractNumId w:val="1"/>
  </w:num>
  <w:num w:numId="16">
    <w:abstractNumId w:val="18"/>
  </w:num>
  <w:num w:numId="17">
    <w:abstractNumId w:val="6"/>
  </w:num>
  <w:num w:numId="18">
    <w:abstractNumId w:val="11"/>
  </w:num>
  <w:num w:numId="19">
    <w:abstractNumId w:val="20"/>
  </w:num>
  <w:num w:numId="20">
    <w:abstractNumId w:val="23"/>
  </w:num>
  <w:num w:numId="21">
    <w:abstractNumId w:val="19"/>
  </w:num>
  <w:num w:numId="22">
    <w:abstractNumId w:val="10"/>
  </w:num>
  <w:num w:numId="23">
    <w:abstractNumId w:val="2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5F"/>
    <w:rsid w:val="00007DBD"/>
    <w:rsid w:val="000127D6"/>
    <w:rsid w:val="0002075F"/>
    <w:rsid w:val="00022FEE"/>
    <w:rsid w:val="00036379"/>
    <w:rsid w:val="00040B50"/>
    <w:rsid w:val="00052890"/>
    <w:rsid w:val="00060772"/>
    <w:rsid w:val="0007522C"/>
    <w:rsid w:val="000804AA"/>
    <w:rsid w:val="00087E15"/>
    <w:rsid w:val="00095E19"/>
    <w:rsid w:val="000A0014"/>
    <w:rsid w:val="000A326C"/>
    <w:rsid w:val="000B51A7"/>
    <w:rsid w:val="000C1E9F"/>
    <w:rsid w:val="000C7056"/>
    <w:rsid w:val="000D1846"/>
    <w:rsid w:val="000D399B"/>
    <w:rsid w:val="000D3D4B"/>
    <w:rsid w:val="000D6FE1"/>
    <w:rsid w:val="000E06D1"/>
    <w:rsid w:val="000E5DCD"/>
    <w:rsid w:val="000E69C9"/>
    <w:rsid w:val="000F34ED"/>
    <w:rsid w:val="00104CF5"/>
    <w:rsid w:val="001059FC"/>
    <w:rsid w:val="00107146"/>
    <w:rsid w:val="00112581"/>
    <w:rsid w:val="001139F0"/>
    <w:rsid w:val="001271EC"/>
    <w:rsid w:val="00171E21"/>
    <w:rsid w:val="0017628F"/>
    <w:rsid w:val="00176A5E"/>
    <w:rsid w:val="00194482"/>
    <w:rsid w:val="001A1A03"/>
    <w:rsid w:val="001B3D04"/>
    <w:rsid w:val="001B61BE"/>
    <w:rsid w:val="001B6AD7"/>
    <w:rsid w:val="001C0227"/>
    <w:rsid w:val="001D0D7C"/>
    <w:rsid w:val="001E285F"/>
    <w:rsid w:val="001E5F90"/>
    <w:rsid w:val="001F464C"/>
    <w:rsid w:val="001F5D4D"/>
    <w:rsid w:val="001F5D9B"/>
    <w:rsid w:val="00215891"/>
    <w:rsid w:val="00221EA7"/>
    <w:rsid w:val="002250FB"/>
    <w:rsid w:val="00225B4C"/>
    <w:rsid w:val="00227E4B"/>
    <w:rsid w:val="00235204"/>
    <w:rsid w:val="00237629"/>
    <w:rsid w:val="00244298"/>
    <w:rsid w:val="002473EF"/>
    <w:rsid w:val="0025383C"/>
    <w:rsid w:val="002652E9"/>
    <w:rsid w:val="002709D6"/>
    <w:rsid w:val="00274760"/>
    <w:rsid w:val="002763F5"/>
    <w:rsid w:val="00282B84"/>
    <w:rsid w:val="00282B86"/>
    <w:rsid w:val="00290AA5"/>
    <w:rsid w:val="002B5688"/>
    <w:rsid w:val="002B7BAA"/>
    <w:rsid w:val="002C2F13"/>
    <w:rsid w:val="002D6EF5"/>
    <w:rsid w:val="002E1AD4"/>
    <w:rsid w:val="002E24E9"/>
    <w:rsid w:val="002E548A"/>
    <w:rsid w:val="002E700A"/>
    <w:rsid w:val="002F1936"/>
    <w:rsid w:val="002F67CA"/>
    <w:rsid w:val="00301F95"/>
    <w:rsid w:val="00302F83"/>
    <w:rsid w:val="003057ED"/>
    <w:rsid w:val="0032715A"/>
    <w:rsid w:val="00333A75"/>
    <w:rsid w:val="003408FB"/>
    <w:rsid w:val="00347577"/>
    <w:rsid w:val="003B05FE"/>
    <w:rsid w:val="003B2D1C"/>
    <w:rsid w:val="003B427D"/>
    <w:rsid w:val="003B51DD"/>
    <w:rsid w:val="003B78B8"/>
    <w:rsid w:val="003B7A92"/>
    <w:rsid w:val="003C1FF4"/>
    <w:rsid w:val="003C6D63"/>
    <w:rsid w:val="003C6E87"/>
    <w:rsid w:val="003C7C12"/>
    <w:rsid w:val="003D2F18"/>
    <w:rsid w:val="00420A56"/>
    <w:rsid w:val="00421254"/>
    <w:rsid w:val="00422BAF"/>
    <w:rsid w:val="00423388"/>
    <w:rsid w:val="0042352B"/>
    <w:rsid w:val="00444A45"/>
    <w:rsid w:val="00470362"/>
    <w:rsid w:val="0047488A"/>
    <w:rsid w:val="00482BEC"/>
    <w:rsid w:val="00486CCF"/>
    <w:rsid w:val="0049025B"/>
    <w:rsid w:val="00492C8F"/>
    <w:rsid w:val="00492D7E"/>
    <w:rsid w:val="00494B7F"/>
    <w:rsid w:val="00497777"/>
    <w:rsid w:val="004A0709"/>
    <w:rsid w:val="004B12EF"/>
    <w:rsid w:val="004B5315"/>
    <w:rsid w:val="004C360C"/>
    <w:rsid w:val="004E3F33"/>
    <w:rsid w:val="004E74F1"/>
    <w:rsid w:val="004F0AFA"/>
    <w:rsid w:val="004F2109"/>
    <w:rsid w:val="0051089F"/>
    <w:rsid w:val="00513D24"/>
    <w:rsid w:val="00514C61"/>
    <w:rsid w:val="00537112"/>
    <w:rsid w:val="005464C7"/>
    <w:rsid w:val="005524F9"/>
    <w:rsid w:val="005619F0"/>
    <w:rsid w:val="0056338E"/>
    <w:rsid w:val="0057527A"/>
    <w:rsid w:val="00580159"/>
    <w:rsid w:val="005A0969"/>
    <w:rsid w:val="005A4075"/>
    <w:rsid w:val="005A5B61"/>
    <w:rsid w:val="005B3E74"/>
    <w:rsid w:val="005B50F1"/>
    <w:rsid w:val="005B6C01"/>
    <w:rsid w:val="005D1F19"/>
    <w:rsid w:val="005D22C4"/>
    <w:rsid w:val="005D4748"/>
    <w:rsid w:val="005E432B"/>
    <w:rsid w:val="005F4E0E"/>
    <w:rsid w:val="005F75AE"/>
    <w:rsid w:val="00605FAA"/>
    <w:rsid w:val="00625AA4"/>
    <w:rsid w:val="00630E30"/>
    <w:rsid w:val="0063475D"/>
    <w:rsid w:val="006413BC"/>
    <w:rsid w:val="00657AFB"/>
    <w:rsid w:val="00661229"/>
    <w:rsid w:val="00690C15"/>
    <w:rsid w:val="00693DDC"/>
    <w:rsid w:val="0069568B"/>
    <w:rsid w:val="006C4B2A"/>
    <w:rsid w:val="006C5ABB"/>
    <w:rsid w:val="006D54D3"/>
    <w:rsid w:val="006D604B"/>
    <w:rsid w:val="006E3807"/>
    <w:rsid w:val="006F175D"/>
    <w:rsid w:val="00705E6A"/>
    <w:rsid w:val="00731930"/>
    <w:rsid w:val="00740EF7"/>
    <w:rsid w:val="00745D5B"/>
    <w:rsid w:val="00766E94"/>
    <w:rsid w:val="00773FE9"/>
    <w:rsid w:val="0077691D"/>
    <w:rsid w:val="00785559"/>
    <w:rsid w:val="007876AB"/>
    <w:rsid w:val="00792B2D"/>
    <w:rsid w:val="007A42C9"/>
    <w:rsid w:val="007A4EDF"/>
    <w:rsid w:val="007B1117"/>
    <w:rsid w:val="007B4440"/>
    <w:rsid w:val="007C5664"/>
    <w:rsid w:val="007D0A0B"/>
    <w:rsid w:val="007F151F"/>
    <w:rsid w:val="007F2F35"/>
    <w:rsid w:val="007F7B1C"/>
    <w:rsid w:val="0080206B"/>
    <w:rsid w:val="0081439A"/>
    <w:rsid w:val="00824679"/>
    <w:rsid w:val="0082756D"/>
    <w:rsid w:val="00831294"/>
    <w:rsid w:val="008400DD"/>
    <w:rsid w:val="00840227"/>
    <w:rsid w:val="008503CA"/>
    <w:rsid w:val="00851F95"/>
    <w:rsid w:val="00867933"/>
    <w:rsid w:val="00882501"/>
    <w:rsid w:val="00885CF2"/>
    <w:rsid w:val="008953D8"/>
    <w:rsid w:val="0089604D"/>
    <w:rsid w:val="008A673A"/>
    <w:rsid w:val="008C5803"/>
    <w:rsid w:val="008C7767"/>
    <w:rsid w:val="008E18F4"/>
    <w:rsid w:val="008F0028"/>
    <w:rsid w:val="00924206"/>
    <w:rsid w:val="00926DDC"/>
    <w:rsid w:val="00927347"/>
    <w:rsid w:val="00935FDE"/>
    <w:rsid w:val="00940676"/>
    <w:rsid w:val="0097235D"/>
    <w:rsid w:val="009756CE"/>
    <w:rsid w:val="00977EEF"/>
    <w:rsid w:val="00986041"/>
    <w:rsid w:val="0099468B"/>
    <w:rsid w:val="009A5D02"/>
    <w:rsid w:val="009B25A1"/>
    <w:rsid w:val="009B7172"/>
    <w:rsid w:val="009D1AFF"/>
    <w:rsid w:val="009E17A4"/>
    <w:rsid w:val="009E2CC2"/>
    <w:rsid w:val="009E3DD2"/>
    <w:rsid w:val="009F0E99"/>
    <w:rsid w:val="00A031B2"/>
    <w:rsid w:val="00A042B6"/>
    <w:rsid w:val="00A125CA"/>
    <w:rsid w:val="00A135E4"/>
    <w:rsid w:val="00A17520"/>
    <w:rsid w:val="00A30304"/>
    <w:rsid w:val="00A36519"/>
    <w:rsid w:val="00A5082D"/>
    <w:rsid w:val="00A52246"/>
    <w:rsid w:val="00A66BBC"/>
    <w:rsid w:val="00A72C79"/>
    <w:rsid w:val="00A827B4"/>
    <w:rsid w:val="00A92B27"/>
    <w:rsid w:val="00AA1D1F"/>
    <w:rsid w:val="00AA26E8"/>
    <w:rsid w:val="00AA7CE8"/>
    <w:rsid w:val="00AC0FF2"/>
    <w:rsid w:val="00AC19EC"/>
    <w:rsid w:val="00AC35E9"/>
    <w:rsid w:val="00AD1B6E"/>
    <w:rsid w:val="00AE1968"/>
    <w:rsid w:val="00AF1F98"/>
    <w:rsid w:val="00B058AD"/>
    <w:rsid w:val="00B303F0"/>
    <w:rsid w:val="00B37929"/>
    <w:rsid w:val="00B40DC2"/>
    <w:rsid w:val="00B41806"/>
    <w:rsid w:val="00B45A8D"/>
    <w:rsid w:val="00B53278"/>
    <w:rsid w:val="00B6382A"/>
    <w:rsid w:val="00B67FD6"/>
    <w:rsid w:val="00B7236E"/>
    <w:rsid w:val="00B75CD7"/>
    <w:rsid w:val="00B86258"/>
    <w:rsid w:val="00BA2E43"/>
    <w:rsid w:val="00BB0C33"/>
    <w:rsid w:val="00BC4ADD"/>
    <w:rsid w:val="00BD62CC"/>
    <w:rsid w:val="00BD7247"/>
    <w:rsid w:val="00BE067D"/>
    <w:rsid w:val="00BE529F"/>
    <w:rsid w:val="00BE5FEF"/>
    <w:rsid w:val="00BF2E16"/>
    <w:rsid w:val="00C055E3"/>
    <w:rsid w:val="00C210E4"/>
    <w:rsid w:val="00C21CFF"/>
    <w:rsid w:val="00C25032"/>
    <w:rsid w:val="00C370F1"/>
    <w:rsid w:val="00C37141"/>
    <w:rsid w:val="00C40BE2"/>
    <w:rsid w:val="00C40D83"/>
    <w:rsid w:val="00C715A2"/>
    <w:rsid w:val="00C763F7"/>
    <w:rsid w:val="00C81DA5"/>
    <w:rsid w:val="00C83C03"/>
    <w:rsid w:val="00C95EC3"/>
    <w:rsid w:val="00CA65BC"/>
    <w:rsid w:val="00CA6C3F"/>
    <w:rsid w:val="00CA7401"/>
    <w:rsid w:val="00CB0473"/>
    <w:rsid w:val="00CC05FD"/>
    <w:rsid w:val="00CC2F52"/>
    <w:rsid w:val="00CD4854"/>
    <w:rsid w:val="00CD4A21"/>
    <w:rsid w:val="00CE7396"/>
    <w:rsid w:val="00CE7AFA"/>
    <w:rsid w:val="00D00693"/>
    <w:rsid w:val="00D106CB"/>
    <w:rsid w:val="00D14009"/>
    <w:rsid w:val="00D1408A"/>
    <w:rsid w:val="00D1660D"/>
    <w:rsid w:val="00D232FB"/>
    <w:rsid w:val="00D26D98"/>
    <w:rsid w:val="00D32D67"/>
    <w:rsid w:val="00D43714"/>
    <w:rsid w:val="00D444BD"/>
    <w:rsid w:val="00D4510B"/>
    <w:rsid w:val="00D51241"/>
    <w:rsid w:val="00D51EDE"/>
    <w:rsid w:val="00D53A7D"/>
    <w:rsid w:val="00D575BC"/>
    <w:rsid w:val="00D64042"/>
    <w:rsid w:val="00D65B64"/>
    <w:rsid w:val="00D65FE6"/>
    <w:rsid w:val="00D74D02"/>
    <w:rsid w:val="00D77395"/>
    <w:rsid w:val="00D844BB"/>
    <w:rsid w:val="00D94374"/>
    <w:rsid w:val="00DA291E"/>
    <w:rsid w:val="00DA50F0"/>
    <w:rsid w:val="00DB1E0F"/>
    <w:rsid w:val="00DC1B64"/>
    <w:rsid w:val="00DC2E09"/>
    <w:rsid w:val="00DC351A"/>
    <w:rsid w:val="00DD33AB"/>
    <w:rsid w:val="00DE0932"/>
    <w:rsid w:val="00DE3359"/>
    <w:rsid w:val="00DF5395"/>
    <w:rsid w:val="00DF6779"/>
    <w:rsid w:val="00E01BF6"/>
    <w:rsid w:val="00E01E46"/>
    <w:rsid w:val="00E04204"/>
    <w:rsid w:val="00E06C3E"/>
    <w:rsid w:val="00E22559"/>
    <w:rsid w:val="00E33D71"/>
    <w:rsid w:val="00E41FEF"/>
    <w:rsid w:val="00E44569"/>
    <w:rsid w:val="00E47C00"/>
    <w:rsid w:val="00E51D68"/>
    <w:rsid w:val="00E53DD7"/>
    <w:rsid w:val="00E57FCD"/>
    <w:rsid w:val="00E90B5B"/>
    <w:rsid w:val="00E921C7"/>
    <w:rsid w:val="00E93D62"/>
    <w:rsid w:val="00EA204E"/>
    <w:rsid w:val="00EA253D"/>
    <w:rsid w:val="00EA390B"/>
    <w:rsid w:val="00EB610D"/>
    <w:rsid w:val="00EB64EE"/>
    <w:rsid w:val="00EC26E0"/>
    <w:rsid w:val="00ED0508"/>
    <w:rsid w:val="00ED3383"/>
    <w:rsid w:val="00ED6B01"/>
    <w:rsid w:val="00EE5B38"/>
    <w:rsid w:val="00EE7DFD"/>
    <w:rsid w:val="00EE7F9E"/>
    <w:rsid w:val="00EF0A75"/>
    <w:rsid w:val="00EF1E0E"/>
    <w:rsid w:val="00F05B0D"/>
    <w:rsid w:val="00F241FC"/>
    <w:rsid w:val="00F437A9"/>
    <w:rsid w:val="00F529F0"/>
    <w:rsid w:val="00F677DA"/>
    <w:rsid w:val="00F67B18"/>
    <w:rsid w:val="00F761C7"/>
    <w:rsid w:val="00F8224B"/>
    <w:rsid w:val="00F83E4F"/>
    <w:rsid w:val="00F8425A"/>
    <w:rsid w:val="00F84FD1"/>
    <w:rsid w:val="00F85E23"/>
    <w:rsid w:val="00F8753C"/>
    <w:rsid w:val="00F95C24"/>
    <w:rsid w:val="00FA0B55"/>
    <w:rsid w:val="00FA31A0"/>
    <w:rsid w:val="00FA3DF9"/>
    <w:rsid w:val="00FA5728"/>
    <w:rsid w:val="00FB1D71"/>
    <w:rsid w:val="00FC0018"/>
    <w:rsid w:val="00FC04A2"/>
    <w:rsid w:val="00FC7887"/>
    <w:rsid w:val="00FD035F"/>
    <w:rsid w:val="00FE100F"/>
    <w:rsid w:val="00FE2575"/>
    <w:rsid w:val="00FE3D59"/>
    <w:rsid w:val="00FE41E2"/>
    <w:rsid w:val="00FF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33CD"/>
  <w15:chartTrackingRefBased/>
  <w15:docId w15:val="{6A14C46C-E47D-4A52-8EE1-EABDC9D3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40227"/>
    <w:pPr>
      <w:widowControl w:val="0"/>
      <w:jc w:val="both"/>
    </w:pPr>
  </w:style>
  <w:style w:type="paragraph" w:styleId="1">
    <w:name w:val="heading 1"/>
    <w:basedOn w:val="a0"/>
    <w:next w:val="a0"/>
    <w:link w:val="10"/>
    <w:uiPriority w:val="9"/>
    <w:qFormat/>
    <w:rsid w:val="00CC05FD"/>
    <w:pPr>
      <w:keepNext/>
      <w:keepLines/>
      <w:numPr>
        <w:numId w:val="3"/>
      </w:numPr>
      <w:spacing w:line="578" w:lineRule="auto"/>
      <w:outlineLvl w:val="0"/>
    </w:pPr>
    <w:rPr>
      <w:rFonts w:ascii="Times New Roman" w:hAnsi="Times New Roman" w:cs="Times New Roman"/>
      <w:b/>
      <w:bCs/>
      <w:kern w:val="44"/>
      <w:sz w:val="28"/>
      <w:szCs w:val="44"/>
    </w:rPr>
  </w:style>
  <w:style w:type="paragraph" w:styleId="2">
    <w:name w:val="heading 2"/>
    <w:basedOn w:val="a0"/>
    <w:next w:val="a0"/>
    <w:link w:val="20"/>
    <w:uiPriority w:val="9"/>
    <w:unhideWhenUsed/>
    <w:qFormat/>
    <w:rsid w:val="00237629"/>
    <w:pPr>
      <w:keepNext/>
      <w:keepLines/>
      <w:spacing w:line="416" w:lineRule="auto"/>
      <w:outlineLvl w:val="1"/>
    </w:pPr>
    <w:rPr>
      <w:rFonts w:ascii="Times New Roman" w:eastAsiaTheme="majorEastAsia" w:hAnsi="Times New Roman" w:cs="Times New Roman"/>
      <w:bCs/>
      <w:color w:val="FFFFFF" w:themeColor="background1"/>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75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53C"/>
    <w:rPr>
      <w:sz w:val="18"/>
      <w:szCs w:val="18"/>
    </w:rPr>
  </w:style>
  <w:style w:type="paragraph" w:styleId="a6">
    <w:name w:val="footer"/>
    <w:basedOn w:val="a0"/>
    <w:link w:val="a7"/>
    <w:uiPriority w:val="99"/>
    <w:unhideWhenUsed/>
    <w:rsid w:val="00F8753C"/>
    <w:pPr>
      <w:tabs>
        <w:tab w:val="center" w:pos="4153"/>
        <w:tab w:val="right" w:pos="8306"/>
      </w:tabs>
      <w:snapToGrid w:val="0"/>
      <w:jc w:val="left"/>
    </w:pPr>
    <w:rPr>
      <w:sz w:val="18"/>
      <w:szCs w:val="18"/>
    </w:rPr>
  </w:style>
  <w:style w:type="character" w:customStyle="1" w:styleId="a7">
    <w:name w:val="页脚 字符"/>
    <w:basedOn w:val="a1"/>
    <w:link w:val="a6"/>
    <w:uiPriority w:val="99"/>
    <w:rsid w:val="00F8753C"/>
    <w:rPr>
      <w:sz w:val="18"/>
      <w:szCs w:val="18"/>
    </w:rPr>
  </w:style>
  <w:style w:type="paragraph" w:styleId="a8">
    <w:name w:val="List Paragraph"/>
    <w:basedOn w:val="a0"/>
    <w:uiPriority w:val="34"/>
    <w:qFormat/>
    <w:rsid w:val="00D1660D"/>
    <w:pPr>
      <w:ind w:firstLineChars="200" w:firstLine="420"/>
    </w:pPr>
  </w:style>
  <w:style w:type="character" w:customStyle="1" w:styleId="10">
    <w:name w:val="标题 1 字符"/>
    <w:basedOn w:val="a1"/>
    <w:link w:val="1"/>
    <w:uiPriority w:val="9"/>
    <w:rsid w:val="00CC05FD"/>
    <w:rPr>
      <w:rFonts w:ascii="Times New Roman" w:hAnsi="Times New Roman" w:cs="Times New Roman"/>
      <w:b/>
      <w:bCs/>
      <w:kern w:val="44"/>
      <w:sz w:val="28"/>
      <w:szCs w:val="44"/>
    </w:rPr>
  </w:style>
  <w:style w:type="paragraph" w:styleId="TOC">
    <w:name w:val="TOC Heading"/>
    <w:basedOn w:val="1"/>
    <w:next w:val="a0"/>
    <w:uiPriority w:val="39"/>
    <w:unhideWhenUsed/>
    <w:qFormat/>
    <w:rsid w:val="00CC05F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0"/>
    <w:next w:val="a0"/>
    <w:autoRedefine/>
    <w:uiPriority w:val="39"/>
    <w:unhideWhenUsed/>
    <w:rsid w:val="00CC05FD"/>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705E6A"/>
    <w:pPr>
      <w:widowControl/>
      <w:tabs>
        <w:tab w:val="left" w:pos="440"/>
        <w:tab w:val="right" w:leader="dot" w:pos="8948"/>
      </w:tabs>
      <w:spacing w:beforeLines="50" w:before="156" w:after="100" w:line="259" w:lineRule="auto"/>
      <w:jc w:val="left"/>
    </w:pPr>
    <w:rPr>
      <w:rFonts w:cs="Times New Roman"/>
      <w:kern w:val="0"/>
      <w:sz w:val="22"/>
    </w:rPr>
  </w:style>
  <w:style w:type="paragraph" w:styleId="3">
    <w:name w:val="toc 3"/>
    <w:basedOn w:val="a0"/>
    <w:next w:val="a0"/>
    <w:autoRedefine/>
    <w:uiPriority w:val="39"/>
    <w:unhideWhenUsed/>
    <w:rsid w:val="00CC05FD"/>
    <w:pPr>
      <w:widowControl/>
      <w:spacing w:after="100" w:line="259" w:lineRule="auto"/>
      <w:ind w:left="440"/>
      <w:jc w:val="left"/>
    </w:pPr>
    <w:rPr>
      <w:rFonts w:cs="Times New Roman"/>
      <w:kern w:val="0"/>
      <w:sz w:val="22"/>
    </w:rPr>
  </w:style>
  <w:style w:type="character" w:styleId="a9">
    <w:name w:val="Hyperlink"/>
    <w:basedOn w:val="a1"/>
    <w:uiPriority w:val="99"/>
    <w:unhideWhenUsed/>
    <w:rsid w:val="005B3E74"/>
    <w:rPr>
      <w:color w:val="0563C1" w:themeColor="hyperlink"/>
      <w:u w:val="single"/>
    </w:rPr>
  </w:style>
  <w:style w:type="character" w:customStyle="1" w:styleId="20">
    <w:name w:val="标题 2 字符"/>
    <w:basedOn w:val="a1"/>
    <w:link w:val="2"/>
    <w:uiPriority w:val="9"/>
    <w:rsid w:val="00237629"/>
    <w:rPr>
      <w:rFonts w:ascii="Times New Roman" w:eastAsiaTheme="majorEastAsia" w:hAnsi="Times New Roman" w:cs="Times New Roman"/>
      <w:bCs/>
      <w:color w:val="FFFFFF" w:themeColor="background1"/>
      <w:sz w:val="24"/>
      <w:szCs w:val="32"/>
    </w:rPr>
  </w:style>
  <w:style w:type="paragraph" w:styleId="a">
    <w:name w:val="Title"/>
    <w:basedOn w:val="a0"/>
    <w:next w:val="a0"/>
    <w:link w:val="aa"/>
    <w:uiPriority w:val="10"/>
    <w:qFormat/>
    <w:rsid w:val="00237629"/>
    <w:pPr>
      <w:numPr>
        <w:numId w:val="6"/>
      </w:numPr>
      <w:spacing w:after="60"/>
      <w:jc w:val="left"/>
      <w:outlineLvl w:val="0"/>
    </w:pPr>
    <w:rPr>
      <w:rFonts w:ascii="Times New Roman" w:eastAsiaTheme="majorEastAsia" w:hAnsi="Times New Roman" w:cs="Times New Roman"/>
      <w:b/>
      <w:bCs/>
      <w:sz w:val="28"/>
      <w:szCs w:val="32"/>
    </w:rPr>
  </w:style>
  <w:style w:type="character" w:customStyle="1" w:styleId="aa">
    <w:name w:val="标题 字符"/>
    <w:basedOn w:val="a1"/>
    <w:link w:val="a"/>
    <w:uiPriority w:val="10"/>
    <w:rsid w:val="00237629"/>
    <w:rPr>
      <w:rFonts w:ascii="Times New Roman" w:eastAsiaTheme="majorEastAsia" w:hAnsi="Times New Roman" w:cs="Times New Roman"/>
      <w:b/>
      <w:bCs/>
      <w:sz w:val="28"/>
      <w:szCs w:val="32"/>
    </w:rPr>
  </w:style>
  <w:style w:type="character" w:styleId="ab">
    <w:name w:val="Placeholder Text"/>
    <w:basedOn w:val="a1"/>
    <w:uiPriority w:val="99"/>
    <w:semiHidden/>
    <w:rsid w:val="001F464C"/>
    <w:rPr>
      <w:color w:val="808080"/>
    </w:rPr>
  </w:style>
  <w:style w:type="table" w:styleId="ac">
    <w:name w:val="Table Grid"/>
    <w:basedOn w:val="a2"/>
    <w:rsid w:val="00ED6B01"/>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2"/>
    <w:uiPriority w:val="44"/>
    <w:rsid w:val="00657A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657A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6D87-9A05-4A78-A035-DEBEED3F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unee@qq.com</dc:creator>
  <cp:keywords/>
  <dc:description/>
  <cp:lastModifiedBy>sunjunee@qq.com</cp:lastModifiedBy>
  <cp:revision>8</cp:revision>
  <cp:lastPrinted>2018-03-31T02:36:00Z</cp:lastPrinted>
  <dcterms:created xsi:type="dcterms:W3CDTF">2018-03-31T02:17:00Z</dcterms:created>
  <dcterms:modified xsi:type="dcterms:W3CDTF">2018-03-31T02:36:00Z</dcterms:modified>
</cp:coreProperties>
</file>